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1ADE390" w14:textId="77777777" w:rsidR="00F8053C" w:rsidRPr="00B03771" w:rsidRDefault="00BD4A9C" w:rsidP="00C412B5">
      <w:pPr>
        <w:jc w:val="center"/>
        <w:rPr>
          <w:rFonts w:asciiTheme="minorHAnsi" w:hAnsiTheme="minorHAnsi"/>
          <w:b/>
          <w:i/>
          <w:color w:val="FF0000"/>
          <w:sz w:val="36"/>
          <w:szCs w:val="36"/>
          <w:u w:val="single"/>
        </w:rPr>
      </w:pPr>
      <w:r w:rsidRPr="00B03771">
        <w:rPr>
          <w:rFonts w:asciiTheme="minorHAnsi" w:hAnsiTheme="minorHAnsi"/>
          <w:b/>
          <w:i/>
          <w:color w:val="FF0000"/>
          <w:sz w:val="36"/>
          <w:szCs w:val="36"/>
          <w:u w:val="single"/>
        </w:rPr>
        <w:t>Lesson Plan</w:t>
      </w:r>
    </w:p>
    <w:p w14:paraId="66FFFB67" w14:textId="77777777" w:rsidR="006A256B" w:rsidRPr="00B03771" w:rsidRDefault="006A256B" w:rsidP="00080FFF">
      <w:pPr>
        <w:rPr>
          <w:rFonts w:asciiTheme="minorHAnsi" w:hAnsiTheme="minorHAnsi"/>
          <w:b/>
          <w:i/>
          <w:color w:val="000000"/>
          <w:sz w:val="32"/>
          <w:szCs w:val="32"/>
          <w:u w:val="single"/>
        </w:rPr>
      </w:pPr>
    </w:p>
    <w:p w14:paraId="055C946F" w14:textId="77777777" w:rsidR="006A256B" w:rsidRPr="00B03771" w:rsidRDefault="00BF2376" w:rsidP="006A256B">
      <w:pPr>
        <w:jc w:val="right"/>
        <w:rPr>
          <w:rFonts w:asciiTheme="minorHAnsi" w:hAnsiTheme="minorHAnsi"/>
          <w:b/>
          <w:i/>
          <w:color w:val="000000"/>
          <w:sz w:val="28"/>
          <w:szCs w:val="28"/>
        </w:rPr>
      </w:pPr>
      <w:proofErr w:type="gramStart"/>
      <w:r w:rsidRPr="00B03771">
        <w:rPr>
          <w:rFonts w:asciiTheme="minorHAnsi" w:hAnsiTheme="minorHAnsi"/>
          <w:b/>
          <w:i/>
          <w:color w:val="000000"/>
          <w:sz w:val="28"/>
          <w:szCs w:val="28"/>
        </w:rPr>
        <w:t>Faculty</w:t>
      </w:r>
      <w:r w:rsidR="006A256B" w:rsidRPr="00B03771">
        <w:rPr>
          <w:rFonts w:asciiTheme="minorHAnsi" w:hAnsiTheme="minorHAnsi"/>
          <w:b/>
          <w:i/>
          <w:color w:val="000000"/>
          <w:sz w:val="28"/>
          <w:szCs w:val="28"/>
        </w:rPr>
        <w:t xml:space="preserve"> :</w:t>
      </w:r>
      <w:proofErr w:type="spellStart"/>
      <w:proofErr w:type="gramEnd"/>
      <w:r w:rsidR="000A2AB8" w:rsidRPr="00B03771">
        <w:rPr>
          <w:rFonts w:asciiTheme="minorHAnsi" w:hAnsiTheme="minorHAnsi"/>
          <w:b/>
          <w:i/>
          <w:color w:val="000000"/>
          <w:sz w:val="28"/>
          <w:szCs w:val="28"/>
        </w:rPr>
        <w:t>Prof.</w:t>
      </w:r>
      <w:r w:rsidR="0069378F" w:rsidRPr="00B03771">
        <w:rPr>
          <w:rFonts w:asciiTheme="minorHAnsi" w:hAnsiTheme="minorHAnsi"/>
          <w:b/>
          <w:i/>
          <w:color w:val="000000"/>
          <w:sz w:val="28"/>
          <w:szCs w:val="28"/>
        </w:rPr>
        <w:t>Jagruti</w:t>
      </w:r>
      <w:proofErr w:type="spellEnd"/>
      <w:r w:rsidR="0069378F" w:rsidRPr="00B03771">
        <w:rPr>
          <w:rFonts w:asciiTheme="minorHAnsi" w:hAnsiTheme="minorHAnsi"/>
          <w:b/>
          <w:i/>
          <w:color w:val="000000"/>
          <w:sz w:val="28"/>
          <w:szCs w:val="28"/>
        </w:rPr>
        <w:t xml:space="preserve"> Nagaonkar </w:t>
      </w:r>
    </w:p>
    <w:tbl>
      <w:tblPr>
        <w:tblpPr w:leftFromText="180" w:rightFromText="180" w:vertAnchor="page" w:horzAnchor="margin" w:tblpXSpec="center" w:tblpY="2924"/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0"/>
        <w:gridCol w:w="990"/>
        <w:gridCol w:w="360"/>
        <w:gridCol w:w="1350"/>
        <w:gridCol w:w="666"/>
        <w:gridCol w:w="1404"/>
        <w:gridCol w:w="1890"/>
        <w:gridCol w:w="90"/>
        <w:gridCol w:w="1800"/>
        <w:gridCol w:w="990"/>
      </w:tblGrid>
      <w:tr w:rsidR="00361476" w:rsidRPr="00B03771" w14:paraId="3D6AF121" w14:textId="77777777" w:rsidTr="009268E0">
        <w:trPr>
          <w:gridAfter w:val="1"/>
          <w:wAfter w:w="990" w:type="dxa"/>
          <w:jc w:val="center"/>
        </w:trPr>
        <w:tc>
          <w:tcPr>
            <w:tcW w:w="5184" w:type="dxa"/>
            <w:gridSpan w:val="6"/>
          </w:tcPr>
          <w:p w14:paraId="4BB71D06" w14:textId="77777777" w:rsidR="00361476" w:rsidRPr="00B03771" w:rsidRDefault="00361476" w:rsidP="00361476">
            <w:pPr>
              <w:rPr>
                <w:rFonts w:asciiTheme="minorHAnsi" w:hAnsiTheme="minorHAnsi"/>
                <w:color w:val="000000"/>
              </w:rPr>
            </w:pPr>
            <w:r w:rsidRPr="00B03771">
              <w:rPr>
                <w:rFonts w:asciiTheme="minorHAnsi" w:hAnsiTheme="minorHAnsi"/>
                <w:color w:val="000000"/>
              </w:rPr>
              <w:t>CLASS</w:t>
            </w:r>
          </w:p>
        </w:tc>
        <w:tc>
          <w:tcPr>
            <w:tcW w:w="5184" w:type="dxa"/>
            <w:gridSpan w:val="4"/>
          </w:tcPr>
          <w:p w14:paraId="4AE13995" w14:textId="77777777" w:rsidR="00361476" w:rsidRPr="00B03771" w:rsidRDefault="00564CFC" w:rsidP="00361476">
            <w:pPr>
              <w:rPr>
                <w:rFonts w:asciiTheme="minorHAnsi" w:hAnsiTheme="minorHAnsi"/>
                <w:color w:val="000000"/>
              </w:rPr>
            </w:pPr>
            <w:r w:rsidRPr="00B03771">
              <w:rPr>
                <w:rFonts w:asciiTheme="minorHAnsi" w:hAnsiTheme="minorHAnsi"/>
                <w:color w:val="000000"/>
              </w:rPr>
              <w:t>T</w:t>
            </w:r>
            <w:r w:rsidR="00361476" w:rsidRPr="00B03771">
              <w:rPr>
                <w:rFonts w:asciiTheme="minorHAnsi" w:hAnsiTheme="minorHAnsi"/>
                <w:color w:val="000000"/>
              </w:rPr>
              <w:t xml:space="preserve">E </w:t>
            </w:r>
            <w:proofErr w:type="gramStart"/>
            <w:r w:rsidR="00361476" w:rsidRPr="00B03771">
              <w:rPr>
                <w:rFonts w:asciiTheme="minorHAnsi" w:hAnsiTheme="minorHAnsi"/>
                <w:color w:val="000000"/>
              </w:rPr>
              <w:t>Electronics,  Semester</w:t>
            </w:r>
            <w:proofErr w:type="gramEnd"/>
            <w:r w:rsidR="00361476" w:rsidRPr="00B03771">
              <w:rPr>
                <w:rFonts w:asciiTheme="minorHAnsi" w:hAnsiTheme="minorHAnsi"/>
                <w:color w:val="000000"/>
              </w:rPr>
              <w:t xml:space="preserve"> V</w:t>
            </w:r>
            <w:r w:rsidR="000A2AB8" w:rsidRPr="00B03771">
              <w:rPr>
                <w:rFonts w:asciiTheme="minorHAnsi" w:hAnsiTheme="minorHAnsi"/>
                <w:color w:val="000000"/>
              </w:rPr>
              <w:t>I</w:t>
            </w:r>
          </w:p>
        </w:tc>
      </w:tr>
      <w:tr w:rsidR="00361476" w:rsidRPr="00B03771" w14:paraId="2C54A0C5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5184" w:type="dxa"/>
            <w:gridSpan w:val="6"/>
          </w:tcPr>
          <w:p w14:paraId="4AB15D53" w14:textId="77777777" w:rsidR="00361476" w:rsidRPr="00B03771" w:rsidRDefault="00361476" w:rsidP="00361476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 xml:space="preserve">Academic Term </w:t>
            </w:r>
          </w:p>
        </w:tc>
        <w:tc>
          <w:tcPr>
            <w:tcW w:w="5184" w:type="dxa"/>
            <w:gridSpan w:val="4"/>
          </w:tcPr>
          <w:p w14:paraId="115606EE" w14:textId="00E51799" w:rsidR="00361476" w:rsidRPr="00B03771" w:rsidRDefault="00E03862" w:rsidP="00361476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Jan – April</w:t>
            </w:r>
            <w:r w:rsidR="00361476" w:rsidRPr="00B03771">
              <w:rPr>
                <w:rFonts w:asciiTheme="minorHAnsi" w:hAnsiTheme="minorHAnsi"/>
              </w:rPr>
              <w:t xml:space="preserve"> 20</w:t>
            </w:r>
            <w:r w:rsidR="006E28DA">
              <w:rPr>
                <w:rFonts w:asciiTheme="minorHAnsi" w:hAnsiTheme="minorHAnsi"/>
              </w:rPr>
              <w:t>2</w:t>
            </w:r>
            <w:r w:rsidR="008A1CDA">
              <w:rPr>
                <w:rFonts w:asciiTheme="minorHAnsi" w:hAnsiTheme="minorHAnsi"/>
              </w:rPr>
              <w:t>1</w:t>
            </w:r>
          </w:p>
        </w:tc>
      </w:tr>
      <w:tr w:rsidR="00361476" w:rsidRPr="00B03771" w14:paraId="6CD68FA7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5184" w:type="dxa"/>
            <w:gridSpan w:val="6"/>
          </w:tcPr>
          <w:p w14:paraId="45A863E8" w14:textId="77777777" w:rsidR="00361476" w:rsidRPr="00B03771" w:rsidRDefault="00361476" w:rsidP="00361476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Subject</w:t>
            </w:r>
          </w:p>
        </w:tc>
        <w:tc>
          <w:tcPr>
            <w:tcW w:w="5184" w:type="dxa"/>
            <w:gridSpan w:val="4"/>
          </w:tcPr>
          <w:p w14:paraId="680D99EA" w14:textId="77777777" w:rsidR="00361476" w:rsidRPr="00B03771" w:rsidRDefault="00852622" w:rsidP="0036147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03771">
              <w:rPr>
                <w:rFonts w:asciiTheme="minorHAnsi" w:hAnsiTheme="minorHAnsi"/>
                <w:b/>
                <w:sz w:val="28"/>
                <w:szCs w:val="28"/>
              </w:rPr>
              <w:t>Signals and Systems</w:t>
            </w:r>
            <w:r w:rsidR="000A2AB8" w:rsidRPr="00B03771">
              <w:rPr>
                <w:rFonts w:asciiTheme="minorHAnsi" w:hAnsiTheme="minorHAnsi"/>
                <w:b/>
                <w:sz w:val="28"/>
                <w:szCs w:val="28"/>
              </w:rPr>
              <w:t xml:space="preserve"> (ELX 604)</w:t>
            </w:r>
          </w:p>
        </w:tc>
      </w:tr>
      <w:tr w:rsidR="00957C57" w:rsidRPr="00B03771" w14:paraId="6D5DCA7A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 w:val="restart"/>
          </w:tcPr>
          <w:p w14:paraId="7E51FE36" w14:textId="77777777" w:rsidR="00957C57" w:rsidRPr="00B03771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Periods (Hours) per week</w:t>
            </w:r>
          </w:p>
        </w:tc>
        <w:tc>
          <w:tcPr>
            <w:tcW w:w="3780" w:type="dxa"/>
            <w:gridSpan w:val="4"/>
          </w:tcPr>
          <w:p w14:paraId="2A926A42" w14:textId="77777777" w:rsidR="00957C57" w:rsidRPr="00B03771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Lecture</w:t>
            </w:r>
          </w:p>
        </w:tc>
        <w:tc>
          <w:tcPr>
            <w:tcW w:w="3780" w:type="dxa"/>
            <w:gridSpan w:val="3"/>
          </w:tcPr>
          <w:p w14:paraId="4E033D91" w14:textId="77777777" w:rsidR="00957C57" w:rsidRPr="00B03771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957C57" w:rsidRPr="00B03771" w14:paraId="5C941830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422D8C40" w14:textId="77777777" w:rsidR="00957C57" w:rsidRPr="00B03771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86A5CAC" w14:textId="77777777" w:rsidR="00957C57" w:rsidRPr="00B03771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Practical</w:t>
            </w:r>
          </w:p>
        </w:tc>
        <w:tc>
          <w:tcPr>
            <w:tcW w:w="3780" w:type="dxa"/>
            <w:gridSpan w:val="3"/>
          </w:tcPr>
          <w:p w14:paraId="53722220" w14:textId="77777777" w:rsidR="00957C57" w:rsidRPr="00B03771" w:rsidRDefault="00564CFC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--</w:t>
            </w:r>
          </w:p>
        </w:tc>
      </w:tr>
      <w:tr w:rsidR="00957C57" w:rsidRPr="00B03771" w14:paraId="1EA65F9F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3870DF3A" w14:textId="77777777" w:rsidR="00957C57" w:rsidRPr="00B03771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5D307C3A" w14:textId="77777777" w:rsidR="00957C57" w:rsidRPr="00B03771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Tutorial</w:t>
            </w:r>
          </w:p>
        </w:tc>
        <w:tc>
          <w:tcPr>
            <w:tcW w:w="3780" w:type="dxa"/>
            <w:gridSpan w:val="3"/>
          </w:tcPr>
          <w:p w14:paraId="281A93D7" w14:textId="77777777" w:rsidR="00957C57" w:rsidRPr="00B03771" w:rsidRDefault="0069378F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 xml:space="preserve">2 </w:t>
            </w:r>
          </w:p>
        </w:tc>
      </w:tr>
      <w:tr w:rsidR="00D61761" w:rsidRPr="00B03771" w14:paraId="7C09B88E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 w:val="restart"/>
          </w:tcPr>
          <w:p w14:paraId="6FAF194C" w14:textId="77777777" w:rsidR="00D61761" w:rsidRPr="00B03771" w:rsidRDefault="00D61761" w:rsidP="00C64B9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Evaluation System</w:t>
            </w:r>
          </w:p>
        </w:tc>
        <w:tc>
          <w:tcPr>
            <w:tcW w:w="3780" w:type="dxa"/>
            <w:gridSpan w:val="4"/>
          </w:tcPr>
          <w:p w14:paraId="2B6A5DD7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90" w:type="dxa"/>
          </w:tcPr>
          <w:p w14:paraId="2A9EC3DE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Hours</w:t>
            </w:r>
          </w:p>
        </w:tc>
        <w:tc>
          <w:tcPr>
            <w:tcW w:w="1890" w:type="dxa"/>
            <w:gridSpan w:val="2"/>
          </w:tcPr>
          <w:p w14:paraId="27CCEF6C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Marks</w:t>
            </w:r>
          </w:p>
        </w:tc>
      </w:tr>
      <w:tr w:rsidR="00D61761" w:rsidRPr="00B03771" w14:paraId="4AACC4F1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1BFA13E1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3D94E9E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Theory examination</w:t>
            </w:r>
          </w:p>
        </w:tc>
        <w:tc>
          <w:tcPr>
            <w:tcW w:w="1890" w:type="dxa"/>
          </w:tcPr>
          <w:p w14:paraId="22A9DFDD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3</w:t>
            </w:r>
          </w:p>
        </w:tc>
        <w:tc>
          <w:tcPr>
            <w:tcW w:w="1890" w:type="dxa"/>
            <w:gridSpan w:val="2"/>
          </w:tcPr>
          <w:p w14:paraId="69FDDA4E" w14:textId="77777777" w:rsidR="00D61761" w:rsidRPr="00B03771" w:rsidRDefault="00564CFC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80</w:t>
            </w:r>
          </w:p>
        </w:tc>
      </w:tr>
      <w:tr w:rsidR="00D61761" w:rsidRPr="00B03771" w14:paraId="43C9CAB8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610C2CE3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2B22EA6A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Internal Assessment</w:t>
            </w:r>
          </w:p>
        </w:tc>
        <w:tc>
          <w:tcPr>
            <w:tcW w:w="1890" w:type="dxa"/>
          </w:tcPr>
          <w:p w14:paraId="7587B833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  <w:tc>
          <w:tcPr>
            <w:tcW w:w="1890" w:type="dxa"/>
            <w:gridSpan w:val="2"/>
          </w:tcPr>
          <w:p w14:paraId="72B2789B" w14:textId="77777777" w:rsidR="00D61761" w:rsidRPr="00B03771" w:rsidRDefault="00564CFC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20</w:t>
            </w:r>
          </w:p>
        </w:tc>
      </w:tr>
      <w:tr w:rsidR="00D61761" w:rsidRPr="00B03771" w14:paraId="4AEBB561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2F72CACA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1DA67F8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actical Examination</w:t>
            </w:r>
          </w:p>
        </w:tc>
        <w:tc>
          <w:tcPr>
            <w:tcW w:w="1890" w:type="dxa"/>
          </w:tcPr>
          <w:p w14:paraId="12D384F7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  <w:tc>
          <w:tcPr>
            <w:tcW w:w="1890" w:type="dxa"/>
            <w:gridSpan w:val="2"/>
          </w:tcPr>
          <w:p w14:paraId="57A0B279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</w:tr>
      <w:tr w:rsidR="00D61761" w:rsidRPr="00B03771" w14:paraId="17049F68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4F9A39E1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AAB5F4D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Oral Examination</w:t>
            </w:r>
          </w:p>
        </w:tc>
        <w:tc>
          <w:tcPr>
            <w:tcW w:w="1890" w:type="dxa"/>
          </w:tcPr>
          <w:p w14:paraId="4B7402C2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  <w:tc>
          <w:tcPr>
            <w:tcW w:w="1890" w:type="dxa"/>
            <w:gridSpan w:val="2"/>
          </w:tcPr>
          <w:p w14:paraId="3C9ABAFF" w14:textId="77777777" w:rsidR="00D61761" w:rsidRPr="00B03771" w:rsidRDefault="00564CFC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</w:tr>
      <w:tr w:rsidR="00D61761" w:rsidRPr="00B03771" w14:paraId="648340C9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2764194C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462B3B25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Term work</w:t>
            </w:r>
          </w:p>
        </w:tc>
        <w:tc>
          <w:tcPr>
            <w:tcW w:w="1890" w:type="dxa"/>
          </w:tcPr>
          <w:p w14:paraId="0388DFAC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  <w:tc>
          <w:tcPr>
            <w:tcW w:w="1890" w:type="dxa"/>
            <w:gridSpan w:val="2"/>
          </w:tcPr>
          <w:p w14:paraId="34F98C2C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25</w:t>
            </w:r>
          </w:p>
        </w:tc>
      </w:tr>
      <w:tr w:rsidR="00D61761" w:rsidRPr="00B03771" w14:paraId="1B003B5E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/>
          </w:tcPr>
          <w:p w14:paraId="1A593FD4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CF27590" w14:textId="77777777" w:rsidR="00D61761" w:rsidRPr="00B03771" w:rsidRDefault="00D61761" w:rsidP="0036147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Total</w:t>
            </w:r>
          </w:p>
        </w:tc>
        <w:tc>
          <w:tcPr>
            <w:tcW w:w="1890" w:type="dxa"/>
          </w:tcPr>
          <w:p w14:paraId="2C951571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--</w:t>
            </w:r>
          </w:p>
        </w:tc>
        <w:tc>
          <w:tcPr>
            <w:tcW w:w="1890" w:type="dxa"/>
            <w:gridSpan w:val="2"/>
          </w:tcPr>
          <w:p w14:paraId="6E645AE7" w14:textId="77777777" w:rsidR="00D61761" w:rsidRPr="00B03771" w:rsidRDefault="00D61761" w:rsidP="0036147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1</w:t>
            </w:r>
            <w:r w:rsidR="00564CFC" w:rsidRPr="00B03771">
              <w:rPr>
                <w:rFonts w:asciiTheme="minorHAnsi" w:hAnsiTheme="minorHAnsi"/>
              </w:rPr>
              <w:t>25</w:t>
            </w:r>
          </w:p>
        </w:tc>
      </w:tr>
      <w:tr w:rsidR="00D61761" w:rsidRPr="00B03771" w14:paraId="5430843E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10368" w:type="dxa"/>
            <w:gridSpan w:val="10"/>
          </w:tcPr>
          <w:p w14:paraId="72F24AE7" w14:textId="77777777" w:rsidR="00D61761" w:rsidRPr="00B03771" w:rsidRDefault="00D61761" w:rsidP="00361476">
            <w:pPr>
              <w:spacing w:line="360" w:lineRule="auto"/>
              <w:rPr>
                <w:rFonts w:asciiTheme="minorHAnsi" w:hAnsiTheme="minorHAnsi"/>
                <w:i/>
              </w:rPr>
            </w:pPr>
          </w:p>
        </w:tc>
      </w:tr>
      <w:tr w:rsidR="00E03862" w:rsidRPr="00B03771" w14:paraId="4E0046B5" w14:textId="77777777" w:rsidTr="009268E0">
        <w:trPr>
          <w:gridAfter w:val="1"/>
          <w:wAfter w:w="990" w:type="dxa"/>
          <w:trHeight w:val="218"/>
          <w:jc w:val="center"/>
        </w:trPr>
        <w:tc>
          <w:tcPr>
            <w:tcW w:w="2808" w:type="dxa"/>
            <w:gridSpan w:val="3"/>
            <w:vMerge w:val="restart"/>
          </w:tcPr>
          <w:p w14:paraId="644E0FF8" w14:textId="77777777" w:rsidR="00E03862" w:rsidRPr="00B03771" w:rsidRDefault="00E03862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Time Table</w:t>
            </w:r>
          </w:p>
        </w:tc>
        <w:tc>
          <w:tcPr>
            <w:tcW w:w="3780" w:type="dxa"/>
            <w:gridSpan w:val="4"/>
          </w:tcPr>
          <w:p w14:paraId="21C787F2" w14:textId="77777777" w:rsidR="00E03862" w:rsidRPr="00B03771" w:rsidRDefault="00E03862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Day</w:t>
            </w:r>
          </w:p>
        </w:tc>
        <w:tc>
          <w:tcPr>
            <w:tcW w:w="3780" w:type="dxa"/>
            <w:gridSpan w:val="3"/>
          </w:tcPr>
          <w:p w14:paraId="7EB70323" w14:textId="77777777" w:rsidR="00E03862" w:rsidRPr="00B03771" w:rsidRDefault="00E03862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B03771">
              <w:rPr>
                <w:rFonts w:asciiTheme="minorHAnsi" w:hAnsiTheme="minorHAnsi"/>
                <w:b/>
                <w:i/>
              </w:rPr>
              <w:t>Time</w:t>
            </w:r>
          </w:p>
        </w:tc>
      </w:tr>
      <w:tr w:rsidR="00E03862" w:rsidRPr="00B03771" w14:paraId="6A86F863" w14:textId="77777777" w:rsidTr="009268E0">
        <w:trPr>
          <w:gridAfter w:val="1"/>
          <w:wAfter w:w="990" w:type="dxa"/>
          <w:jc w:val="center"/>
        </w:trPr>
        <w:tc>
          <w:tcPr>
            <w:tcW w:w="2808" w:type="dxa"/>
            <w:gridSpan w:val="3"/>
            <w:vMerge/>
          </w:tcPr>
          <w:p w14:paraId="7BA5644B" w14:textId="77777777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13058996" w14:textId="6FC6FC21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3"/>
          </w:tcPr>
          <w:p w14:paraId="567BE82D" w14:textId="1A27544B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28DA" w:rsidRPr="00B03771" w14:paraId="57946212" w14:textId="77777777" w:rsidTr="009268E0">
        <w:trPr>
          <w:gridAfter w:val="1"/>
          <w:wAfter w:w="990" w:type="dxa"/>
          <w:trHeight w:val="524"/>
          <w:jc w:val="center"/>
        </w:trPr>
        <w:tc>
          <w:tcPr>
            <w:tcW w:w="2808" w:type="dxa"/>
            <w:gridSpan w:val="3"/>
            <w:vMerge/>
          </w:tcPr>
          <w:p w14:paraId="56F3D956" w14:textId="77777777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63E59D3E" w14:textId="3FC37CFE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3780" w:type="dxa"/>
            <w:gridSpan w:val="3"/>
          </w:tcPr>
          <w:p w14:paraId="7ACE4E07" w14:textId="71D970D3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E03862" w:rsidRPr="00B03771" w14:paraId="3E8A9375" w14:textId="77777777" w:rsidTr="009268E0">
        <w:trPr>
          <w:gridAfter w:val="1"/>
          <w:wAfter w:w="990" w:type="dxa"/>
          <w:jc w:val="center"/>
        </w:trPr>
        <w:tc>
          <w:tcPr>
            <w:tcW w:w="2808" w:type="dxa"/>
            <w:gridSpan w:val="3"/>
            <w:vMerge/>
          </w:tcPr>
          <w:p w14:paraId="72832C5F" w14:textId="77777777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2D4A1E91" w14:textId="499EFD28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3"/>
          </w:tcPr>
          <w:p w14:paraId="0F836371" w14:textId="3DCA359B" w:rsidR="00E03862" w:rsidRPr="00B03771" w:rsidRDefault="00E03862" w:rsidP="00E0386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28DA" w:rsidRPr="00B03771" w14:paraId="76BCD205" w14:textId="77777777" w:rsidTr="009268E0">
        <w:trPr>
          <w:gridAfter w:val="1"/>
          <w:wAfter w:w="990" w:type="dxa"/>
          <w:jc w:val="center"/>
        </w:trPr>
        <w:tc>
          <w:tcPr>
            <w:tcW w:w="2808" w:type="dxa"/>
            <w:gridSpan w:val="3"/>
            <w:vMerge/>
          </w:tcPr>
          <w:p w14:paraId="6547CC30" w14:textId="77777777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0E7141BB" w14:textId="7362BC0C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3"/>
          </w:tcPr>
          <w:p w14:paraId="29F352D0" w14:textId="117744F7" w:rsidR="006E28DA" w:rsidRPr="00B03771" w:rsidRDefault="006E28DA" w:rsidP="006E28D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76B8D" w:rsidRPr="00B03771" w14:paraId="268FEE98" w14:textId="77777777" w:rsidTr="009268E0">
        <w:trPr>
          <w:gridAfter w:val="1"/>
          <w:wAfter w:w="990" w:type="dxa"/>
          <w:jc w:val="center"/>
        </w:trPr>
        <w:tc>
          <w:tcPr>
            <w:tcW w:w="2808" w:type="dxa"/>
            <w:gridSpan w:val="3"/>
            <w:vMerge/>
          </w:tcPr>
          <w:p w14:paraId="44D20F90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49ABE9FE" w14:textId="2DD5145E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3"/>
          </w:tcPr>
          <w:p w14:paraId="633C9794" w14:textId="279D806A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76B8D" w:rsidRPr="00B03771" w14:paraId="4D622726" w14:textId="77777777" w:rsidTr="009268E0">
        <w:trPr>
          <w:gridAfter w:val="1"/>
          <w:wAfter w:w="990" w:type="dxa"/>
          <w:jc w:val="center"/>
        </w:trPr>
        <w:tc>
          <w:tcPr>
            <w:tcW w:w="2808" w:type="dxa"/>
            <w:gridSpan w:val="3"/>
            <w:vMerge/>
          </w:tcPr>
          <w:p w14:paraId="7AC11149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  <w:gridSpan w:val="4"/>
          </w:tcPr>
          <w:p w14:paraId="5BC11614" w14:textId="627B254D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3"/>
          </w:tcPr>
          <w:p w14:paraId="1978E126" w14:textId="60541D53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76B8D" w:rsidRPr="00B03771" w14:paraId="06C9824D" w14:textId="77777777" w:rsidTr="009268E0">
        <w:trPr>
          <w:gridAfter w:val="1"/>
          <w:wAfter w:w="990" w:type="dxa"/>
          <w:jc w:val="center"/>
        </w:trPr>
        <w:tc>
          <w:tcPr>
            <w:tcW w:w="10368" w:type="dxa"/>
            <w:gridSpan w:val="10"/>
          </w:tcPr>
          <w:p w14:paraId="4984CD6C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03771">
              <w:rPr>
                <w:rFonts w:asciiTheme="minorHAnsi" w:hAnsiTheme="minorHAnsi"/>
                <w:b/>
                <w:i/>
                <w:sz w:val="28"/>
                <w:szCs w:val="28"/>
              </w:rPr>
              <w:t>Course Content and Lesson plan</w:t>
            </w:r>
          </w:p>
        </w:tc>
      </w:tr>
      <w:tr w:rsidR="00076B8D" w:rsidRPr="00B03771" w14:paraId="2513F277" w14:textId="77777777" w:rsidTr="009268E0">
        <w:trPr>
          <w:gridAfter w:val="1"/>
          <w:wAfter w:w="990" w:type="dxa"/>
          <w:jc w:val="center"/>
        </w:trPr>
        <w:tc>
          <w:tcPr>
            <w:tcW w:w="10368" w:type="dxa"/>
            <w:gridSpan w:val="10"/>
          </w:tcPr>
          <w:p w14:paraId="7B98842F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1 </w:t>
            </w:r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Continuous </w:t>
            </w:r>
            <w:proofErr w:type="gramStart"/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>And</w:t>
            </w:r>
            <w:proofErr w:type="gramEnd"/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 Discrete Time Signals </w:t>
            </w:r>
          </w:p>
        </w:tc>
      </w:tr>
      <w:tr w:rsidR="00076B8D" w:rsidRPr="00B03771" w14:paraId="6F628560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09498E95" w14:textId="77777777" w:rsidR="00076B8D" w:rsidRPr="00B03771" w:rsidRDefault="00076B8D" w:rsidP="00076B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EFAB51" w14:textId="77777777" w:rsidR="00076B8D" w:rsidRPr="00B03771" w:rsidRDefault="00076B8D" w:rsidP="00076B8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68C1D51" w14:textId="77777777" w:rsidR="00076B8D" w:rsidRPr="00B03771" w:rsidRDefault="00076B8D" w:rsidP="00076B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Lecture No.</w:t>
            </w:r>
          </w:p>
        </w:tc>
        <w:tc>
          <w:tcPr>
            <w:tcW w:w="2700" w:type="dxa"/>
            <w:gridSpan w:val="3"/>
          </w:tcPr>
          <w:p w14:paraId="384D6C91" w14:textId="77777777" w:rsidR="00076B8D" w:rsidRPr="00B03771" w:rsidRDefault="00076B8D" w:rsidP="00076B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050" w:type="dxa"/>
            <w:gridSpan w:val="4"/>
            <w:vMerge w:val="restart"/>
          </w:tcPr>
          <w:p w14:paraId="0D4ABCBD" w14:textId="77777777" w:rsidR="00076B8D" w:rsidRPr="00B03771" w:rsidRDefault="00076B8D" w:rsidP="00076B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1800" w:type="dxa"/>
            <w:vMerge w:val="restart"/>
          </w:tcPr>
          <w:p w14:paraId="07374BC5" w14:textId="77777777" w:rsidR="00076B8D" w:rsidRPr="00B03771" w:rsidRDefault="00076B8D" w:rsidP="00076B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Remarks(</w:t>
            </w:r>
            <w:proofErr w:type="gramEnd"/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If any)</w:t>
            </w:r>
          </w:p>
        </w:tc>
      </w:tr>
      <w:tr w:rsidR="00076B8D" w:rsidRPr="00B03771" w14:paraId="600E4806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1A3B8A6" w14:textId="77777777" w:rsidR="00076B8D" w:rsidRPr="00B03771" w:rsidRDefault="00076B8D" w:rsidP="00076B8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70EF8D0C" w14:textId="77777777" w:rsidR="00076B8D" w:rsidRPr="00B03771" w:rsidRDefault="00076B8D" w:rsidP="00076B8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3102EFE9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Planned</w:t>
            </w:r>
          </w:p>
        </w:tc>
        <w:tc>
          <w:tcPr>
            <w:tcW w:w="1350" w:type="dxa"/>
          </w:tcPr>
          <w:p w14:paraId="58BA7C82" w14:textId="77777777" w:rsidR="00076B8D" w:rsidRPr="00B03771" w:rsidRDefault="00076B8D" w:rsidP="00076B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sz w:val="22"/>
                <w:szCs w:val="22"/>
              </w:rPr>
              <w:t>Actual</w:t>
            </w:r>
          </w:p>
        </w:tc>
        <w:tc>
          <w:tcPr>
            <w:tcW w:w="4050" w:type="dxa"/>
            <w:gridSpan w:val="4"/>
            <w:vMerge/>
          </w:tcPr>
          <w:p w14:paraId="05477048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20AB2099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6B8D" w:rsidRPr="00B03771" w14:paraId="5460F67C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EEE0219" w14:textId="77777777" w:rsidR="00076B8D" w:rsidRPr="00B03771" w:rsidRDefault="00076B8D" w:rsidP="00076B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D32C7C" w14:textId="77777777" w:rsidR="00076B8D" w:rsidRPr="00B03771" w:rsidRDefault="00076B8D" w:rsidP="00076B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</w:tcPr>
          <w:p w14:paraId="5F5E5BC0" w14:textId="35FBB0C8" w:rsidR="00076B8D" w:rsidRPr="00B03771" w:rsidRDefault="009268E0" w:rsidP="00076B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1.21</w:t>
            </w:r>
          </w:p>
        </w:tc>
        <w:tc>
          <w:tcPr>
            <w:tcW w:w="1350" w:type="dxa"/>
          </w:tcPr>
          <w:p w14:paraId="41F2B243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6AD8231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 xml:space="preserve">Introduction to Signals and Systems, </w:t>
            </w:r>
            <w:proofErr w:type="gramStart"/>
            <w:r w:rsidRPr="00B03771">
              <w:rPr>
                <w:rFonts w:asciiTheme="minorHAnsi" w:hAnsiTheme="minorHAnsi"/>
              </w:rPr>
              <w:lastRenderedPageBreak/>
              <w:t>Classification  of</w:t>
            </w:r>
            <w:proofErr w:type="gramEnd"/>
            <w:r w:rsidRPr="00B03771">
              <w:rPr>
                <w:rFonts w:asciiTheme="minorHAnsi" w:hAnsiTheme="minorHAnsi"/>
              </w:rPr>
              <w:t xml:space="preserve">  CT  and  DT  signals</w:t>
            </w:r>
          </w:p>
        </w:tc>
        <w:tc>
          <w:tcPr>
            <w:tcW w:w="1800" w:type="dxa"/>
          </w:tcPr>
          <w:p w14:paraId="19686114" w14:textId="77777777" w:rsidR="00076B8D" w:rsidRPr="00B03771" w:rsidRDefault="00076B8D" w:rsidP="00076B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487A6E37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26DCD20F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0734938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</w:tcPr>
          <w:p w14:paraId="61CC8C8F" w14:textId="61F15226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1.21</w:t>
            </w:r>
          </w:p>
        </w:tc>
        <w:tc>
          <w:tcPr>
            <w:tcW w:w="1350" w:type="dxa"/>
          </w:tcPr>
          <w:p w14:paraId="7F393206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04100F2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03771">
              <w:rPr>
                <w:rFonts w:asciiTheme="minorHAnsi" w:hAnsiTheme="minorHAnsi"/>
              </w:rPr>
              <w:t>Mathematical  representation</w:t>
            </w:r>
            <w:proofErr w:type="gramEnd"/>
            <w:r w:rsidRPr="00B03771">
              <w:rPr>
                <w:rFonts w:asciiTheme="minorHAnsi" w:hAnsiTheme="minorHAnsi"/>
              </w:rPr>
              <w:t xml:space="preserve"> and  arithmetic operations on the signals</w:t>
            </w:r>
          </w:p>
        </w:tc>
        <w:tc>
          <w:tcPr>
            <w:tcW w:w="1800" w:type="dxa"/>
          </w:tcPr>
          <w:p w14:paraId="68CE2BFD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101E30AC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BE2FDA3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291EE5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2"/>
          </w:tcPr>
          <w:p w14:paraId="3A931860" w14:textId="4BC8CCAE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1.21</w:t>
            </w:r>
          </w:p>
        </w:tc>
        <w:tc>
          <w:tcPr>
            <w:tcW w:w="1350" w:type="dxa"/>
          </w:tcPr>
          <w:p w14:paraId="381AE4FB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7ACF3D4F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 xml:space="preserve">Examples based </w:t>
            </w:r>
            <w:proofErr w:type="gramStart"/>
            <w:r w:rsidRPr="00B03771">
              <w:rPr>
                <w:rFonts w:asciiTheme="minorHAnsi" w:hAnsiTheme="minorHAnsi"/>
              </w:rPr>
              <w:t>on  arithmetic</w:t>
            </w:r>
            <w:proofErr w:type="gramEnd"/>
            <w:r w:rsidRPr="00B03771">
              <w:rPr>
                <w:rFonts w:asciiTheme="minorHAnsi" w:hAnsiTheme="minorHAnsi"/>
              </w:rPr>
              <w:t xml:space="preserve"> operations on the signals</w:t>
            </w:r>
          </w:p>
        </w:tc>
        <w:tc>
          <w:tcPr>
            <w:tcW w:w="1800" w:type="dxa"/>
          </w:tcPr>
          <w:p w14:paraId="7B6FEE84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307D318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13DED8E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CF4DD4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</w:tcPr>
          <w:p w14:paraId="7EE9B7EC" w14:textId="5B955690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21</w:t>
            </w:r>
          </w:p>
        </w:tc>
        <w:tc>
          <w:tcPr>
            <w:tcW w:w="1350" w:type="dxa"/>
          </w:tcPr>
          <w:p w14:paraId="6741C6F4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617A5FF9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Transformation of independent variable for CT signals and problems on it</w:t>
            </w:r>
          </w:p>
        </w:tc>
        <w:tc>
          <w:tcPr>
            <w:tcW w:w="1800" w:type="dxa"/>
          </w:tcPr>
          <w:p w14:paraId="2EC0AB6D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79C97046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4DE16247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A842904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2"/>
          </w:tcPr>
          <w:p w14:paraId="1B265586" w14:textId="4405F2F3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21</w:t>
            </w:r>
          </w:p>
        </w:tc>
        <w:tc>
          <w:tcPr>
            <w:tcW w:w="1350" w:type="dxa"/>
          </w:tcPr>
          <w:p w14:paraId="28ABABB4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CE6F0CE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Transformation of independent variable for DT signals and problems on it</w:t>
            </w:r>
          </w:p>
        </w:tc>
        <w:tc>
          <w:tcPr>
            <w:tcW w:w="1800" w:type="dxa"/>
          </w:tcPr>
          <w:p w14:paraId="22B0F591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0194B95D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FE51AE6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45D1EE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350" w:type="dxa"/>
            <w:gridSpan w:val="2"/>
          </w:tcPr>
          <w:p w14:paraId="38937246" w14:textId="75B7F54E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2.21</w:t>
            </w:r>
          </w:p>
        </w:tc>
        <w:tc>
          <w:tcPr>
            <w:tcW w:w="1350" w:type="dxa"/>
          </w:tcPr>
          <w:p w14:paraId="0B93C6F7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3F44BBE9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Mathematical representation and classification of CT and DT signal</w:t>
            </w:r>
          </w:p>
        </w:tc>
        <w:tc>
          <w:tcPr>
            <w:tcW w:w="1800" w:type="dxa"/>
          </w:tcPr>
          <w:p w14:paraId="4AE9ACBD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10A1D378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4197CB13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566AC5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50" w:type="dxa"/>
            <w:gridSpan w:val="2"/>
          </w:tcPr>
          <w:p w14:paraId="494B0F30" w14:textId="38A40A6F" w:rsidR="00232475" w:rsidRPr="00B03771" w:rsidRDefault="009268E0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.21</w:t>
            </w:r>
          </w:p>
        </w:tc>
        <w:tc>
          <w:tcPr>
            <w:tcW w:w="1350" w:type="dxa"/>
          </w:tcPr>
          <w:p w14:paraId="5F927595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0B5CA78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 xml:space="preserve">Problems </w:t>
            </w:r>
            <w:proofErr w:type="gramStart"/>
            <w:r w:rsidRPr="00B03771">
              <w:rPr>
                <w:rFonts w:asciiTheme="minorHAnsi" w:hAnsiTheme="minorHAnsi"/>
              </w:rPr>
              <w:t>based  energy</w:t>
            </w:r>
            <w:proofErr w:type="gramEnd"/>
            <w:r w:rsidRPr="00B03771">
              <w:rPr>
                <w:rFonts w:asciiTheme="minorHAnsi" w:hAnsiTheme="minorHAnsi"/>
              </w:rPr>
              <w:t xml:space="preserve"> and power of  CT and DT signal</w:t>
            </w:r>
          </w:p>
        </w:tc>
        <w:tc>
          <w:tcPr>
            <w:tcW w:w="1800" w:type="dxa"/>
          </w:tcPr>
          <w:p w14:paraId="2925224E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2475" w:rsidRPr="00B03771" w14:paraId="7FE375DD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4073775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E752C6" w14:textId="3B3BBCA7" w:rsidR="00232475" w:rsidRPr="00B03771" w:rsidRDefault="009268E0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350" w:type="dxa"/>
            <w:gridSpan w:val="2"/>
          </w:tcPr>
          <w:p w14:paraId="0C5F7CE1" w14:textId="19611FD6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6467C75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921819A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based on periodicity of signals</w:t>
            </w:r>
          </w:p>
        </w:tc>
        <w:tc>
          <w:tcPr>
            <w:tcW w:w="1800" w:type="dxa"/>
          </w:tcPr>
          <w:p w14:paraId="3575B668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2475" w:rsidRPr="00B03771" w14:paraId="2CCBFEBC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542DA76E" w14:textId="77777777" w:rsidR="00232475" w:rsidRPr="00B03771" w:rsidRDefault="00232475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7D0272" w14:textId="7F0E0E07" w:rsidR="00232475" w:rsidRPr="00B03771" w:rsidRDefault="009268E0" w:rsidP="0023247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350" w:type="dxa"/>
            <w:gridSpan w:val="2"/>
          </w:tcPr>
          <w:p w14:paraId="34D3C74D" w14:textId="3E0F1CC0" w:rsidR="00232475" w:rsidRPr="00B03771" w:rsidRDefault="00232475" w:rsidP="0023247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3B91A06D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CC44C10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Sampling and reconstruction, aliasing effect</w:t>
            </w:r>
          </w:p>
        </w:tc>
        <w:tc>
          <w:tcPr>
            <w:tcW w:w="1800" w:type="dxa"/>
          </w:tcPr>
          <w:p w14:paraId="71A6F32D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2475" w:rsidRPr="00B03771" w14:paraId="54495D88" w14:textId="77777777" w:rsidTr="009268E0">
        <w:trPr>
          <w:gridAfter w:val="1"/>
          <w:wAfter w:w="990" w:type="dxa"/>
          <w:jc w:val="center"/>
        </w:trPr>
        <w:tc>
          <w:tcPr>
            <w:tcW w:w="10368" w:type="dxa"/>
            <w:gridSpan w:val="10"/>
          </w:tcPr>
          <w:p w14:paraId="28F82FAA" w14:textId="77777777" w:rsidR="00232475" w:rsidRPr="00B03771" w:rsidRDefault="00232475" w:rsidP="00232475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</w:t>
            </w:r>
            <w:proofErr w:type="gramStart"/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 </w:t>
            </w:r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 Continuous</w:t>
            </w:r>
            <w:proofErr w:type="gramEnd"/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 and Discrete system</w:t>
            </w:r>
          </w:p>
        </w:tc>
      </w:tr>
      <w:tr w:rsidR="009E4B92" w:rsidRPr="00B03771" w14:paraId="3F6DDF7A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1D95FCE8" w14:textId="77777777" w:rsidR="009E4B92" w:rsidRPr="00B03771" w:rsidRDefault="009E4B92" w:rsidP="009E4B9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E14033C" w14:textId="540B453F" w:rsidR="009E4B92" w:rsidRPr="00B03771" w:rsidRDefault="009268E0" w:rsidP="009E4B9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50" w:type="dxa"/>
            <w:gridSpan w:val="2"/>
          </w:tcPr>
          <w:p w14:paraId="00CCDC0F" w14:textId="64CEBA94" w:rsidR="009E4B92" w:rsidRPr="00B03771" w:rsidRDefault="009E4B92" w:rsidP="009E4B9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E22D4F5" w14:textId="77777777" w:rsidR="009E4B92" w:rsidRPr="00B03771" w:rsidRDefault="009E4B92" w:rsidP="009E4B9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2950ACF9" w14:textId="77777777" w:rsidR="009E4B92" w:rsidRPr="00B03771" w:rsidRDefault="009E4B92" w:rsidP="009E4B92">
            <w:pPr>
              <w:rPr>
                <w:rFonts w:asciiTheme="minorHAnsi" w:hAnsiTheme="minorHAnsi"/>
              </w:rPr>
            </w:pPr>
            <w:proofErr w:type="gramStart"/>
            <w:r w:rsidRPr="00B03771">
              <w:rPr>
                <w:rFonts w:asciiTheme="minorHAnsi" w:hAnsiTheme="minorHAnsi"/>
              </w:rPr>
              <w:t>Mathematical  representation</w:t>
            </w:r>
            <w:proofErr w:type="gramEnd"/>
            <w:r w:rsidRPr="00B03771">
              <w:rPr>
                <w:rFonts w:asciiTheme="minorHAnsi" w:hAnsiTheme="minorHAnsi"/>
              </w:rPr>
              <w:t xml:space="preserve"> and classification of CT and DT </w:t>
            </w:r>
            <w:proofErr w:type="spellStart"/>
            <w:r w:rsidRPr="00B03771">
              <w:rPr>
                <w:rFonts w:asciiTheme="minorHAnsi" w:hAnsiTheme="minorHAnsi"/>
              </w:rPr>
              <w:t>sytem</w:t>
            </w:r>
            <w:proofErr w:type="spellEnd"/>
          </w:p>
        </w:tc>
        <w:tc>
          <w:tcPr>
            <w:tcW w:w="1800" w:type="dxa"/>
          </w:tcPr>
          <w:p w14:paraId="170895F7" w14:textId="77777777" w:rsidR="009E4B92" w:rsidRPr="00B03771" w:rsidRDefault="009E4B92" w:rsidP="009E4B9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095D7909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5230E61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EB8EE1" w14:textId="46205190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350" w:type="dxa"/>
            <w:gridSpan w:val="2"/>
          </w:tcPr>
          <w:p w14:paraId="53D54074" w14:textId="69D8AEE2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167F81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752637C6" w14:textId="77777777" w:rsidR="009268E0" w:rsidRPr="00B03771" w:rsidRDefault="009268E0" w:rsidP="009268E0">
            <w:pPr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based on classification of CT system</w:t>
            </w:r>
          </w:p>
        </w:tc>
        <w:tc>
          <w:tcPr>
            <w:tcW w:w="1800" w:type="dxa"/>
          </w:tcPr>
          <w:p w14:paraId="5636A4CF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0900BD1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61F90DF5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9958FB" w14:textId="60E5EBDC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350" w:type="dxa"/>
            <w:gridSpan w:val="2"/>
          </w:tcPr>
          <w:p w14:paraId="57F75B04" w14:textId="38B9FC41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6B8D62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41BB5C8" w14:textId="77777777" w:rsidR="009268E0" w:rsidRPr="00B03771" w:rsidRDefault="009268E0" w:rsidP="009268E0">
            <w:pPr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based on classification of DT system</w:t>
            </w:r>
          </w:p>
        </w:tc>
        <w:tc>
          <w:tcPr>
            <w:tcW w:w="1800" w:type="dxa"/>
          </w:tcPr>
          <w:p w14:paraId="3619709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64E4F01D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C625D89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AB5697" w14:textId="6F963BFF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350" w:type="dxa"/>
            <w:gridSpan w:val="2"/>
          </w:tcPr>
          <w:p w14:paraId="1C25C895" w14:textId="520F0F85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8CBAE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61EBAB7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Use of convolution integral for analysis of LTI systems</w:t>
            </w:r>
          </w:p>
        </w:tc>
        <w:tc>
          <w:tcPr>
            <w:tcW w:w="1800" w:type="dxa"/>
          </w:tcPr>
          <w:p w14:paraId="291D522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59B5D822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DDC7BDA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E882293" w14:textId="7188A71C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350" w:type="dxa"/>
            <w:gridSpan w:val="2"/>
          </w:tcPr>
          <w:p w14:paraId="57A34D13" w14:textId="26D34D3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D0AC6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673488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Use of convolution sum for analysis of LTI systems</w:t>
            </w:r>
          </w:p>
        </w:tc>
        <w:tc>
          <w:tcPr>
            <w:tcW w:w="1800" w:type="dxa"/>
          </w:tcPr>
          <w:p w14:paraId="5FB26411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5575D73A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0318923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66D60F" w14:textId="227FD895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350" w:type="dxa"/>
            <w:gridSpan w:val="2"/>
          </w:tcPr>
          <w:p w14:paraId="3F2EEF31" w14:textId="1346000A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069AFA7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286EAD8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 xml:space="preserve">Problems based on </w:t>
            </w:r>
            <w:r w:rsidRPr="00B03771">
              <w:rPr>
                <w:rFonts w:asciiTheme="minorHAnsi" w:hAnsiTheme="minorHAnsi"/>
              </w:rPr>
              <w:t xml:space="preserve">convolution </w:t>
            </w:r>
            <w:r w:rsidRPr="00B03771">
              <w:rPr>
                <w:rFonts w:asciiTheme="minorHAnsi" w:hAnsiTheme="minorHAnsi"/>
              </w:rPr>
              <w:lastRenderedPageBreak/>
              <w:t>integral/sum.</w:t>
            </w:r>
          </w:p>
        </w:tc>
        <w:tc>
          <w:tcPr>
            <w:tcW w:w="1800" w:type="dxa"/>
          </w:tcPr>
          <w:p w14:paraId="0CEC048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3117D352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24CEC167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DE41D8" w14:textId="4BB1A41E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350" w:type="dxa"/>
            <w:gridSpan w:val="2"/>
          </w:tcPr>
          <w:p w14:paraId="2B90C281" w14:textId="7F7C36ED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B8289D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9EE885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 xml:space="preserve">Problems based </w:t>
            </w:r>
            <w:proofErr w:type="gramStart"/>
            <w:r w:rsidRPr="00B03771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B03771">
              <w:rPr>
                <w:rFonts w:asciiTheme="minorHAnsi" w:hAnsiTheme="minorHAnsi"/>
              </w:rPr>
              <w:t xml:space="preserve"> convolution</w:t>
            </w:r>
            <w:proofErr w:type="gramEnd"/>
            <w:r w:rsidRPr="00B03771">
              <w:rPr>
                <w:rFonts w:asciiTheme="minorHAnsi" w:hAnsiTheme="minorHAnsi"/>
              </w:rPr>
              <w:t xml:space="preserve"> integral/sum</w:t>
            </w:r>
          </w:p>
        </w:tc>
        <w:tc>
          <w:tcPr>
            <w:tcW w:w="1800" w:type="dxa"/>
          </w:tcPr>
          <w:p w14:paraId="1EF17B6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535C56B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57EA5570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DC9090" w14:textId="0B247EF4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350" w:type="dxa"/>
            <w:gridSpan w:val="2"/>
          </w:tcPr>
          <w:p w14:paraId="4FA2CD36" w14:textId="5B54243F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33A775D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3A60C885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Problems based on system properties in terms of impulse response</w:t>
            </w:r>
          </w:p>
        </w:tc>
        <w:tc>
          <w:tcPr>
            <w:tcW w:w="1800" w:type="dxa"/>
          </w:tcPr>
          <w:p w14:paraId="2DF9631F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154FDCC3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8772B4F" w14:textId="7777777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C5291A" w14:textId="7E3D7842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350" w:type="dxa"/>
            <w:gridSpan w:val="2"/>
          </w:tcPr>
          <w:p w14:paraId="5CC69526" w14:textId="45FF725B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954B051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0FCE14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based on system properties in terms of impulse response</w:t>
            </w:r>
          </w:p>
        </w:tc>
        <w:tc>
          <w:tcPr>
            <w:tcW w:w="1800" w:type="dxa"/>
          </w:tcPr>
          <w:p w14:paraId="105B3012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18F52908" w14:textId="77777777" w:rsidTr="009268E0">
        <w:trPr>
          <w:gridAfter w:val="1"/>
          <w:wAfter w:w="990" w:type="dxa"/>
          <w:jc w:val="center"/>
        </w:trPr>
        <w:tc>
          <w:tcPr>
            <w:tcW w:w="10368" w:type="dxa"/>
            <w:gridSpan w:val="10"/>
          </w:tcPr>
          <w:p w14:paraId="25E086BF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19E176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3 </w:t>
            </w:r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Frequency Domain Analysis of Continuous Time System Using Laplace </w:t>
            </w:r>
            <w:r w:rsidRPr="00B03771">
              <w:rPr>
                <w:rFonts w:asciiTheme="minorHAnsi" w:hAnsiTheme="minorHAnsi"/>
                <w:b/>
                <w:bCs/>
                <w:color w:val="943634"/>
                <w:u w:val="single"/>
              </w:rPr>
              <w:t>Transform</w:t>
            </w:r>
          </w:p>
        </w:tc>
      </w:tr>
      <w:tr w:rsidR="009268E0" w:rsidRPr="00B03771" w14:paraId="2832F890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1033E47C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1D134F3" w14:textId="13F68102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350" w:type="dxa"/>
            <w:gridSpan w:val="2"/>
          </w:tcPr>
          <w:p w14:paraId="41E92831" w14:textId="73D2F55B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28B7B871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2B2B9C52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 xml:space="preserve">Need of Laplace </w:t>
            </w:r>
            <w:proofErr w:type="gramStart"/>
            <w:r w:rsidRPr="00B03771">
              <w:rPr>
                <w:rFonts w:asciiTheme="minorHAnsi" w:hAnsiTheme="minorHAnsi"/>
              </w:rPr>
              <w:t>transform  and</w:t>
            </w:r>
            <w:proofErr w:type="gramEnd"/>
            <w:r w:rsidRPr="00B03771">
              <w:rPr>
                <w:rFonts w:asciiTheme="minorHAnsi" w:hAnsiTheme="minorHAnsi"/>
              </w:rPr>
              <w:t xml:space="preserve"> review of Laplace transform</w:t>
            </w:r>
          </w:p>
        </w:tc>
        <w:tc>
          <w:tcPr>
            <w:tcW w:w="1800" w:type="dxa"/>
          </w:tcPr>
          <w:p w14:paraId="4318C46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775F8B27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467663AF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6DB1354" w14:textId="4BA14E37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350" w:type="dxa"/>
            <w:gridSpan w:val="2"/>
          </w:tcPr>
          <w:p w14:paraId="5D8166CA" w14:textId="7F1B9E43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851351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6E6E87CC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Properties of Laplace transform and inverse of Laplace transform, Concept of ROC and poles and zeros</w:t>
            </w:r>
          </w:p>
        </w:tc>
        <w:tc>
          <w:tcPr>
            <w:tcW w:w="1800" w:type="dxa"/>
          </w:tcPr>
          <w:p w14:paraId="215C9226" w14:textId="49D2F2E4" w:rsidR="009268E0" w:rsidRPr="0051144D" w:rsidRDefault="009268E0" w:rsidP="009268E0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9268E0" w:rsidRPr="00B03771" w14:paraId="67AF538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276A3EB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1F4F3E2" w14:textId="064261C3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</w:tcPr>
          <w:p w14:paraId="1D3CF32E" w14:textId="61937A6E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649E98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C90B44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Unilateral Laplace transform</w:t>
            </w:r>
          </w:p>
        </w:tc>
        <w:tc>
          <w:tcPr>
            <w:tcW w:w="1800" w:type="dxa"/>
          </w:tcPr>
          <w:p w14:paraId="76604E78" w14:textId="3CBD0213" w:rsidR="009268E0" w:rsidRPr="00734670" w:rsidRDefault="009268E0" w:rsidP="009268E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68E0" w:rsidRPr="00B03771" w14:paraId="3F742F2F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9708A0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D6B6FC1" w14:textId="3BAD17C8" w:rsidR="009268E0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350" w:type="dxa"/>
            <w:gridSpan w:val="2"/>
          </w:tcPr>
          <w:p w14:paraId="0DAB10B7" w14:textId="77777777" w:rsidR="009268E0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76ACE88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6261C87A" w14:textId="7DEA4CC9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rse Laplace Transform</w:t>
            </w:r>
          </w:p>
        </w:tc>
        <w:tc>
          <w:tcPr>
            <w:tcW w:w="1800" w:type="dxa"/>
          </w:tcPr>
          <w:p w14:paraId="5C54E223" w14:textId="77777777" w:rsidR="009268E0" w:rsidRPr="00734670" w:rsidRDefault="009268E0" w:rsidP="009268E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68E0" w:rsidRPr="00B03771" w14:paraId="3C21E0AE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4C23EDF5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6CA546" w14:textId="7A76385B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350" w:type="dxa"/>
            <w:gridSpan w:val="2"/>
          </w:tcPr>
          <w:p w14:paraId="780D3D07" w14:textId="71CCC52B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2EEB242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DD6307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Analysis and characterization of LTI system using Laplace transform: impulse and step response</w:t>
            </w:r>
          </w:p>
        </w:tc>
        <w:tc>
          <w:tcPr>
            <w:tcW w:w="1800" w:type="dxa"/>
          </w:tcPr>
          <w:p w14:paraId="6D0D8E88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2D0782AC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AB554FD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8A6FB0" w14:textId="245D000F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350" w:type="dxa"/>
            <w:gridSpan w:val="2"/>
          </w:tcPr>
          <w:p w14:paraId="6EEB7D7D" w14:textId="57B50273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5B3A1A5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F119E9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causality, stability, stability of causal system</w:t>
            </w:r>
          </w:p>
        </w:tc>
        <w:tc>
          <w:tcPr>
            <w:tcW w:w="1800" w:type="dxa"/>
          </w:tcPr>
          <w:p w14:paraId="41FD49DD" w14:textId="3A05664C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135106E9" w14:textId="1ED802D0" w:rsidTr="009268E0">
        <w:trPr>
          <w:jc w:val="center"/>
        </w:trPr>
        <w:tc>
          <w:tcPr>
            <w:tcW w:w="10368" w:type="dxa"/>
            <w:gridSpan w:val="10"/>
          </w:tcPr>
          <w:p w14:paraId="142CBCB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</w:t>
            </w:r>
            <w:proofErr w:type="gramStart"/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4  </w:t>
            </w:r>
            <w:r w:rsidRPr="00B03771">
              <w:rPr>
                <w:rFonts w:asciiTheme="minorHAnsi" w:hAnsiTheme="minorHAnsi"/>
                <w:b/>
                <w:bCs/>
                <w:color w:val="943634"/>
                <w:u w:val="single"/>
              </w:rPr>
              <w:t>Frequency</w:t>
            </w:r>
            <w:proofErr w:type="gramEnd"/>
            <w:r w:rsidRPr="00B03771">
              <w:rPr>
                <w:rFonts w:asciiTheme="minorHAnsi" w:hAnsiTheme="minorHAnsi"/>
                <w:b/>
                <w:bCs/>
                <w:color w:val="943634"/>
                <w:u w:val="single"/>
              </w:rPr>
              <w:t xml:space="preserve"> Domain Analysis of Discrete Time System Using Z Transform</w:t>
            </w:r>
          </w:p>
        </w:tc>
        <w:tc>
          <w:tcPr>
            <w:tcW w:w="990" w:type="dxa"/>
          </w:tcPr>
          <w:p w14:paraId="5FF0A45A" w14:textId="76223A66" w:rsidR="009268E0" w:rsidRPr="00B03771" w:rsidRDefault="009268E0" w:rsidP="009268E0"/>
        </w:tc>
      </w:tr>
      <w:tr w:rsidR="009268E0" w:rsidRPr="00B03771" w14:paraId="52FA887B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2682DC3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14:paraId="05479722" w14:textId="196C5856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350" w:type="dxa"/>
            <w:gridSpan w:val="2"/>
          </w:tcPr>
          <w:p w14:paraId="267DA2B5" w14:textId="562BCB1F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D7CBCD" w14:textId="77777777" w:rsidR="009268E0" w:rsidRPr="00B03771" w:rsidRDefault="009268E0" w:rsidP="009268E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4"/>
          </w:tcPr>
          <w:p w14:paraId="3DB24D5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Need of Z transform and its definition, properties of unilateral and bilateral Z transform</w:t>
            </w:r>
          </w:p>
        </w:tc>
        <w:tc>
          <w:tcPr>
            <w:tcW w:w="1800" w:type="dxa"/>
          </w:tcPr>
          <w:p w14:paraId="7C4DE296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19A7E248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052B76A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0534A74" w14:textId="62B47D7F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350" w:type="dxa"/>
            <w:gridSpan w:val="2"/>
          </w:tcPr>
          <w:p w14:paraId="065C222E" w14:textId="691C39D4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97F09E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3AF68FD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mapping of Z transform with s plane, relationship with Laplace transform</w:t>
            </w:r>
          </w:p>
        </w:tc>
        <w:tc>
          <w:tcPr>
            <w:tcW w:w="1800" w:type="dxa"/>
          </w:tcPr>
          <w:p w14:paraId="1FF874DC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2A22E379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58A0AD23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1EEE69" w14:textId="413F5FCE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50" w:type="dxa"/>
            <w:gridSpan w:val="2"/>
          </w:tcPr>
          <w:p w14:paraId="68ACEBB0" w14:textId="7AE3647C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DAABF5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7C03BAD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Z transform of standard signals, ROC, poles and zeros of transfer function</w:t>
            </w:r>
          </w:p>
        </w:tc>
        <w:tc>
          <w:tcPr>
            <w:tcW w:w="1800" w:type="dxa"/>
          </w:tcPr>
          <w:p w14:paraId="36245021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56E187F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77D5880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B8DB2D" w14:textId="374B468A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350" w:type="dxa"/>
            <w:gridSpan w:val="2"/>
          </w:tcPr>
          <w:p w14:paraId="54BD1B6C" w14:textId="0092ED86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D1E26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FE7D0B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inverse Z transform</w:t>
            </w:r>
          </w:p>
        </w:tc>
        <w:tc>
          <w:tcPr>
            <w:tcW w:w="1800" w:type="dxa"/>
          </w:tcPr>
          <w:p w14:paraId="4B3F4FB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3E51C242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25297422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25903AF" w14:textId="5DDDFAC4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350" w:type="dxa"/>
            <w:gridSpan w:val="2"/>
          </w:tcPr>
          <w:p w14:paraId="6BEF276A" w14:textId="1FAEE68D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0C7FB5A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230290A0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Analysis and characterization of LTI system using Z transform: impulse response</w:t>
            </w:r>
          </w:p>
        </w:tc>
        <w:tc>
          <w:tcPr>
            <w:tcW w:w="1800" w:type="dxa"/>
          </w:tcPr>
          <w:p w14:paraId="3473174D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655816EE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61963D49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BB9F528" w14:textId="27EA1ADB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350" w:type="dxa"/>
            <w:gridSpan w:val="2"/>
          </w:tcPr>
          <w:p w14:paraId="07FEDEFE" w14:textId="13CF83E5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7BD797C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1AEA614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Analysis and characterization of LTI system using Z transform: step response, causality, stability and stability of causal system</w:t>
            </w:r>
          </w:p>
        </w:tc>
        <w:tc>
          <w:tcPr>
            <w:tcW w:w="1800" w:type="dxa"/>
          </w:tcPr>
          <w:p w14:paraId="2CA231AA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56D3EDE0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7F748FEF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5C2BE1C" w14:textId="5B14FB61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350" w:type="dxa"/>
            <w:gridSpan w:val="2"/>
          </w:tcPr>
          <w:p w14:paraId="0B03FC6F" w14:textId="1B03B0E9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2F7F402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6D58C7B7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 xml:space="preserve">Problems </w:t>
            </w:r>
            <w:proofErr w:type="gramStart"/>
            <w:r w:rsidRPr="00B03771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B03771">
              <w:rPr>
                <w:rFonts w:asciiTheme="minorHAnsi" w:hAnsiTheme="minorHAnsi"/>
              </w:rPr>
              <w:t xml:space="preserve"> causality</w:t>
            </w:r>
            <w:proofErr w:type="gramEnd"/>
            <w:r w:rsidRPr="00B03771">
              <w:rPr>
                <w:rFonts w:asciiTheme="minorHAnsi" w:hAnsiTheme="minorHAnsi"/>
              </w:rPr>
              <w:t xml:space="preserve"> and stability</w:t>
            </w:r>
          </w:p>
        </w:tc>
        <w:tc>
          <w:tcPr>
            <w:tcW w:w="1800" w:type="dxa"/>
          </w:tcPr>
          <w:p w14:paraId="01F2B344" w14:textId="7C3251D0" w:rsidR="009268E0" w:rsidRPr="0051144D" w:rsidRDefault="009268E0" w:rsidP="009268E0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9268E0" w:rsidRPr="00B03771" w14:paraId="34BC37B0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1B5990B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12250F" w14:textId="4EFC9E71" w:rsidR="009268E0" w:rsidRPr="00B03771" w:rsidRDefault="009268E0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350" w:type="dxa"/>
            <w:gridSpan w:val="2"/>
          </w:tcPr>
          <w:p w14:paraId="11248319" w14:textId="77A6AC20" w:rsidR="009268E0" w:rsidRPr="00B03771" w:rsidRDefault="009268E0" w:rsidP="009268E0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0C616F8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A6C0D7A" w14:textId="01DC7F42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 xml:space="preserve">Problems </w:t>
            </w:r>
            <w:proofErr w:type="gramStart"/>
            <w:r w:rsidRPr="00B03771">
              <w:rPr>
                <w:rFonts w:asciiTheme="minorHAnsi" w:hAnsiTheme="minorHAnsi"/>
              </w:rPr>
              <w:t>on  Block</w:t>
            </w:r>
            <w:proofErr w:type="gramEnd"/>
            <w:r w:rsidRPr="00B03771">
              <w:rPr>
                <w:rFonts w:asciiTheme="minorHAnsi" w:hAnsiTheme="minorHAnsi"/>
              </w:rPr>
              <w:t xml:space="preserve"> diagram representation </w:t>
            </w:r>
            <w:r>
              <w:rPr>
                <w:rFonts w:asciiTheme="minorHAnsi" w:hAnsiTheme="minorHAnsi"/>
              </w:rPr>
              <w:t>,</w:t>
            </w:r>
            <w:r w:rsidRPr="00B037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03771">
              <w:rPr>
                <w:rFonts w:asciiTheme="minorHAnsi" w:hAnsiTheme="minorHAnsi"/>
                <w:sz w:val="22"/>
                <w:szCs w:val="22"/>
              </w:rPr>
              <w:t xml:space="preserve">Problems on system  </w:t>
            </w:r>
            <w:proofErr w:type="spellStart"/>
            <w:r w:rsidRPr="00B03771">
              <w:rPr>
                <w:rFonts w:asciiTheme="minorHAnsi" w:hAnsiTheme="minorHAnsi"/>
                <w:sz w:val="22"/>
                <w:szCs w:val="22"/>
              </w:rPr>
              <w:t>realisation</w:t>
            </w:r>
            <w:proofErr w:type="spellEnd"/>
          </w:p>
        </w:tc>
        <w:tc>
          <w:tcPr>
            <w:tcW w:w="1800" w:type="dxa"/>
          </w:tcPr>
          <w:p w14:paraId="6E4DAB94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68E0" w:rsidRPr="00B03771" w14:paraId="3E83F2A5" w14:textId="4C572599" w:rsidTr="003242C6">
        <w:trPr>
          <w:jc w:val="center"/>
        </w:trPr>
        <w:tc>
          <w:tcPr>
            <w:tcW w:w="10368" w:type="dxa"/>
            <w:gridSpan w:val="10"/>
          </w:tcPr>
          <w:p w14:paraId="75EA747E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5 </w:t>
            </w:r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 xml:space="preserve">Frequency Domain Analysis of </w:t>
            </w:r>
            <w:proofErr w:type="gramStart"/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>Continuous  Signals</w:t>
            </w:r>
            <w:proofErr w:type="gramEnd"/>
          </w:p>
        </w:tc>
        <w:tc>
          <w:tcPr>
            <w:tcW w:w="990" w:type="dxa"/>
          </w:tcPr>
          <w:p w14:paraId="464A4289" w14:textId="29E76773" w:rsidR="009268E0" w:rsidRPr="00B03771" w:rsidRDefault="009268E0" w:rsidP="009268E0"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9268E0" w:rsidRPr="00B03771" w14:paraId="71721EB0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67007AEE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878F83F" w14:textId="37907EA1" w:rsidR="009268E0" w:rsidRPr="00B03771" w:rsidRDefault="00A5323F" w:rsidP="009268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1350" w:type="dxa"/>
            <w:gridSpan w:val="2"/>
          </w:tcPr>
          <w:p w14:paraId="73D83F0F" w14:textId="50264923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F808CD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4B767F1B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</w:rPr>
              <w:t>Frequency domain analysis of periodic non sinusoidal signal</w:t>
            </w:r>
          </w:p>
        </w:tc>
        <w:tc>
          <w:tcPr>
            <w:tcW w:w="1800" w:type="dxa"/>
          </w:tcPr>
          <w:p w14:paraId="1BF71876" w14:textId="77777777" w:rsidR="009268E0" w:rsidRPr="00B03771" w:rsidRDefault="009268E0" w:rsidP="009268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0C0FF571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42102C24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17A31A1" w14:textId="239F1F7D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</w:tcPr>
          <w:p w14:paraId="47CEAB14" w14:textId="67D0AF89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8603F1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6522C83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Frequency domain analysis of aperiodic non sinusoidal signal</w:t>
            </w:r>
          </w:p>
        </w:tc>
        <w:tc>
          <w:tcPr>
            <w:tcW w:w="1800" w:type="dxa"/>
          </w:tcPr>
          <w:p w14:paraId="29827003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092DD29F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5B479510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2E7CAC" w14:textId="2A87C66B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350" w:type="dxa"/>
            <w:gridSpan w:val="2"/>
          </w:tcPr>
          <w:p w14:paraId="6671C7F8" w14:textId="4BEB0338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116E1B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55B9C2B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perties of Fourier transform,</w:t>
            </w:r>
          </w:p>
        </w:tc>
        <w:tc>
          <w:tcPr>
            <w:tcW w:w="1800" w:type="dxa"/>
          </w:tcPr>
          <w:p w14:paraId="526F0C0B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62022A6B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DF5E25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F84559" w14:textId="176E2526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350" w:type="dxa"/>
            <w:gridSpan w:val="2"/>
          </w:tcPr>
          <w:p w14:paraId="7B892DD6" w14:textId="11E75D21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B06805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02937CA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Fourier transform based on amplitude and phase response standard signal</w:t>
            </w:r>
          </w:p>
        </w:tc>
        <w:tc>
          <w:tcPr>
            <w:tcW w:w="1800" w:type="dxa"/>
          </w:tcPr>
          <w:p w14:paraId="6F210D25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3EB8D6C8" w14:textId="77777777" w:rsidTr="009268E0">
        <w:trPr>
          <w:gridAfter w:val="1"/>
          <w:wAfter w:w="990" w:type="dxa"/>
          <w:jc w:val="center"/>
        </w:trPr>
        <w:tc>
          <w:tcPr>
            <w:tcW w:w="10368" w:type="dxa"/>
            <w:gridSpan w:val="10"/>
          </w:tcPr>
          <w:p w14:paraId="088A5A5A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dule 6 </w:t>
            </w:r>
            <w:r w:rsidRPr="00B03771">
              <w:rPr>
                <w:rFonts w:asciiTheme="minorHAnsi" w:hAnsiTheme="minorHAnsi"/>
                <w:b/>
                <w:bCs/>
                <w:color w:val="943634"/>
                <w:w w:val="99"/>
                <w:u w:val="single"/>
              </w:rPr>
              <w:t>Frequency Domain Analysis of Discrete Signals</w:t>
            </w:r>
          </w:p>
        </w:tc>
      </w:tr>
      <w:tr w:rsidR="00A5323F" w:rsidRPr="00B03771" w14:paraId="0C4E68BD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5D49B0D4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118A48" w14:textId="64D0B795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350" w:type="dxa"/>
            <w:gridSpan w:val="2"/>
          </w:tcPr>
          <w:p w14:paraId="0EF2E11F" w14:textId="73EC7009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B32A9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7274E160" w14:textId="0EED89FA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 xml:space="preserve">Discrete time Fourier </w:t>
            </w:r>
            <w:proofErr w:type="gramStart"/>
            <w:r w:rsidRPr="00B03771">
              <w:rPr>
                <w:rFonts w:asciiTheme="minorHAnsi" w:hAnsiTheme="minorHAnsi"/>
              </w:rPr>
              <w:t>series</w:t>
            </w:r>
            <w:r w:rsidRPr="00B037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r w:rsidRPr="00B03771">
              <w:rPr>
                <w:rFonts w:asciiTheme="minorHAnsi" w:hAnsiTheme="minorHAnsi"/>
              </w:rPr>
              <w:t>Evaluation</w:t>
            </w:r>
            <w:proofErr w:type="gramEnd"/>
            <w:r w:rsidRPr="00B03771">
              <w:rPr>
                <w:rFonts w:asciiTheme="minorHAnsi" w:hAnsiTheme="minorHAnsi"/>
              </w:rPr>
              <w:t xml:space="preserve"> of DTFS </w:t>
            </w:r>
            <w:proofErr w:type="spellStart"/>
            <w:r w:rsidRPr="00B03771">
              <w:rPr>
                <w:rFonts w:asciiTheme="minorHAnsi" w:hAnsiTheme="minorHAnsi"/>
              </w:rPr>
              <w:t>coefficient,Magnitude</w:t>
            </w:r>
            <w:proofErr w:type="spellEnd"/>
            <w:r w:rsidRPr="00B03771">
              <w:rPr>
                <w:rFonts w:asciiTheme="minorHAnsi" w:hAnsiTheme="minorHAnsi"/>
              </w:rPr>
              <w:t xml:space="preserve"> and phase spectrum</w:t>
            </w:r>
          </w:p>
        </w:tc>
        <w:tc>
          <w:tcPr>
            <w:tcW w:w="1800" w:type="dxa"/>
          </w:tcPr>
          <w:p w14:paraId="08F724E0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780A5B06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714D973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5E6F2DC" w14:textId="77CC1614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350" w:type="dxa"/>
            <w:gridSpan w:val="2"/>
          </w:tcPr>
          <w:p w14:paraId="77FFB2D7" w14:textId="5092FA30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7CE8E7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4"/>
          </w:tcPr>
          <w:p w14:paraId="7DFFB710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 xml:space="preserve">Concept of DTFT and </w:t>
            </w:r>
            <w:proofErr w:type="spellStart"/>
            <w:r w:rsidRPr="00B03771">
              <w:rPr>
                <w:rFonts w:asciiTheme="minorHAnsi" w:hAnsiTheme="minorHAnsi"/>
              </w:rPr>
              <w:t>numericals</w:t>
            </w:r>
            <w:proofErr w:type="spellEnd"/>
            <w:r w:rsidRPr="00B03771">
              <w:rPr>
                <w:rFonts w:asciiTheme="minorHAnsi" w:hAnsiTheme="minorHAnsi"/>
              </w:rPr>
              <w:t xml:space="preserve"> based on that</w:t>
            </w:r>
          </w:p>
        </w:tc>
        <w:tc>
          <w:tcPr>
            <w:tcW w:w="1800" w:type="dxa"/>
          </w:tcPr>
          <w:p w14:paraId="561ED626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36035EEA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 w:val="restart"/>
          </w:tcPr>
          <w:p w14:paraId="4052F29C" w14:textId="77777777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49322735" w14:textId="6B780303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350" w:type="dxa"/>
            <w:gridSpan w:val="2"/>
          </w:tcPr>
          <w:p w14:paraId="2417029C" w14:textId="3194D316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CBD2CC" w14:textId="77777777" w:rsidR="00A5323F" w:rsidRPr="00B03771" w:rsidRDefault="00A5323F" w:rsidP="00A5323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4"/>
          </w:tcPr>
          <w:p w14:paraId="23629176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B03771">
              <w:rPr>
                <w:rFonts w:asciiTheme="minorHAnsi" w:hAnsiTheme="minorHAnsi"/>
              </w:rPr>
              <w:t>Numericals</w:t>
            </w:r>
            <w:proofErr w:type="spellEnd"/>
            <w:r w:rsidRPr="00B03771">
              <w:rPr>
                <w:rFonts w:asciiTheme="minorHAnsi" w:hAnsiTheme="minorHAnsi"/>
              </w:rPr>
              <w:t xml:space="preserve"> based on </w:t>
            </w:r>
            <w:proofErr w:type="gramStart"/>
            <w:r w:rsidRPr="00B03771">
              <w:rPr>
                <w:rFonts w:asciiTheme="minorHAnsi" w:hAnsiTheme="minorHAnsi"/>
              </w:rPr>
              <w:t>DTFT(</w:t>
            </w:r>
            <w:proofErr w:type="spellStart"/>
            <w:proofErr w:type="gramEnd"/>
            <w:r w:rsidRPr="00B03771">
              <w:rPr>
                <w:rFonts w:asciiTheme="minorHAnsi" w:hAnsiTheme="minorHAnsi"/>
              </w:rPr>
              <w:t>Contd</w:t>
            </w:r>
            <w:proofErr w:type="spellEnd"/>
            <w:r w:rsidRPr="00B03771">
              <w:rPr>
                <w:rFonts w:asciiTheme="minorHAnsi" w:hAnsiTheme="minorHAnsi"/>
              </w:rPr>
              <w:t>…)</w:t>
            </w:r>
          </w:p>
        </w:tc>
        <w:tc>
          <w:tcPr>
            <w:tcW w:w="1800" w:type="dxa"/>
          </w:tcPr>
          <w:p w14:paraId="17731BEF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3CE878CE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A5D0E9A" w14:textId="77777777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1F05EA63" w14:textId="76186CC4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350" w:type="dxa"/>
            <w:gridSpan w:val="2"/>
          </w:tcPr>
          <w:p w14:paraId="40FD9388" w14:textId="3572D00E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11B1C1" w14:textId="77777777" w:rsidR="00A5323F" w:rsidRPr="00B03771" w:rsidRDefault="00A5323F" w:rsidP="00A5323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4"/>
          </w:tcPr>
          <w:p w14:paraId="50DD21CA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Determination of magnitude and phase function using DTFT</w:t>
            </w:r>
          </w:p>
        </w:tc>
        <w:tc>
          <w:tcPr>
            <w:tcW w:w="1800" w:type="dxa"/>
          </w:tcPr>
          <w:p w14:paraId="4E6612B5" w14:textId="3179A175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323F" w:rsidRPr="00B03771" w14:paraId="04CD9BF4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3D6F4284" w14:textId="77777777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705786F6" w14:textId="2211A3F3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350" w:type="dxa"/>
            <w:gridSpan w:val="2"/>
          </w:tcPr>
          <w:p w14:paraId="68E1705E" w14:textId="10A4737E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BA0C0A8" w14:textId="77777777" w:rsidR="00A5323F" w:rsidRPr="00B03771" w:rsidRDefault="00A5323F" w:rsidP="00A5323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4"/>
          </w:tcPr>
          <w:p w14:paraId="510BC63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from university papers</w:t>
            </w:r>
          </w:p>
        </w:tc>
        <w:tc>
          <w:tcPr>
            <w:tcW w:w="1800" w:type="dxa"/>
          </w:tcPr>
          <w:p w14:paraId="4BBF4BD9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323F" w:rsidRPr="00B03771" w14:paraId="5959F77C" w14:textId="77777777" w:rsidTr="009268E0">
        <w:trPr>
          <w:gridAfter w:val="1"/>
          <w:wAfter w:w="990" w:type="dxa"/>
          <w:jc w:val="center"/>
        </w:trPr>
        <w:tc>
          <w:tcPr>
            <w:tcW w:w="828" w:type="dxa"/>
            <w:vMerge/>
          </w:tcPr>
          <w:p w14:paraId="5EE48421" w14:textId="77777777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7FADD16F" w14:textId="19CB67CA" w:rsidR="00A5323F" w:rsidRPr="00B03771" w:rsidRDefault="00A5323F" w:rsidP="00A532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771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350" w:type="dxa"/>
            <w:gridSpan w:val="2"/>
          </w:tcPr>
          <w:p w14:paraId="4A487B4C" w14:textId="0FEF6A6A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AEE2B5" w14:textId="77777777" w:rsidR="00A5323F" w:rsidRPr="00B03771" w:rsidRDefault="00A5323F" w:rsidP="00A5323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4"/>
          </w:tcPr>
          <w:p w14:paraId="253C1A43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</w:rPr>
            </w:pPr>
            <w:r w:rsidRPr="00B03771">
              <w:rPr>
                <w:rFonts w:asciiTheme="minorHAnsi" w:hAnsiTheme="minorHAnsi"/>
              </w:rPr>
              <w:t>Problems from university papers</w:t>
            </w:r>
          </w:p>
        </w:tc>
        <w:tc>
          <w:tcPr>
            <w:tcW w:w="1800" w:type="dxa"/>
          </w:tcPr>
          <w:p w14:paraId="0DC85462" w14:textId="77777777" w:rsidR="00A5323F" w:rsidRPr="00B03771" w:rsidRDefault="00A5323F" w:rsidP="00A532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2D55A1" w14:textId="77777777" w:rsidR="00080FFF" w:rsidRPr="00B03771" w:rsidRDefault="00080FFF" w:rsidP="00936F4F">
      <w:pPr>
        <w:spacing w:before="120" w:after="120"/>
        <w:rPr>
          <w:rFonts w:asciiTheme="minorHAnsi" w:hAnsiTheme="minorHAnsi"/>
          <w:b/>
          <w:bCs/>
        </w:rPr>
      </w:pPr>
    </w:p>
    <w:p w14:paraId="093AFB66" w14:textId="77777777" w:rsidR="00080FFF" w:rsidRPr="00B03771" w:rsidRDefault="00080FFF" w:rsidP="00936F4F">
      <w:pPr>
        <w:spacing w:before="120" w:after="120"/>
        <w:rPr>
          <w:rFonts w:asciiTheme="minorHAnsi" w:hAnsiTheme="minorHAnsi"/>
          <w:b/>
          <w:bCs/>
        </w:rPr>
      </w:pPr>
    </w:p>
    <w:p w14:paraId="36CB3FE9" w14:textId="77777777" w:rsidR="008B60E3" w:rsidRPr="00B03771" w:rsidRDefault="008B60E3" w:rsidP="008B60E3">
      <w:pPr>
        <w:widowControl w:val="0"/>
        <w:autoSpaceDE w:val="0"/>
        <w:autoSpaceDN w:val="0"/>
        <w:adjustRightInd w:val="0"/>
        <w:ind w:left="220"/>
        <w:rPr>
          <w:rFonts w:asciiTheme="minorHAnsi" w:hAnsiTheme="minorHAnsi"/>
        </w:rPr>
      </w:pPr>
      <w:r w:rsidRPr="00B03771">
        <w:rPr>
          <w:rFonts w:asciiTheme="minorHAnsi" w:hAnsiTheme="minorHAnsi"/>
          <w:b/>
          <w:bCs/>
          <w:color w:val="943634"/>
        </w:rPr>
        <w:t>Recommended Books:</w:t>
      </w:r>
    </w:p>
    <w:p w14:paraId="2E5FAEE7" w14:textId="77777777" w:rsidR="008B60E3" w:rsidRPr="00B03771" w:rsidRDefault="008B60E3" w:rsidP="008B60E3">
      <w:pPr>
        <w:widowControl w:val="0"/>
        <w:numPr>
          <w:ilvl w:val="0"/>
          <w:numId w:val="2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line="208" w:lineRule="auto"/>
        <w:ind w:left="460" w:hanging="240"/>
        <w:jc w:val="both"/>
        <w:rPr>
          <w:rFonts w:asciiTheme="minorHAnsi" w:hAnsiTheme="minorHAnsi"/>
        </w:rPr>
      </w:pPr>
      <w:r w:rsidRPr="00B03771">
        <w:rPr>
          <w:rFonts w:asciiTheme="minorHAnsi" w:hAnsiTheme="minorHAnsi"/>
        </w:rPr>
        <w:t xml:space="preserve">Alan V. Oppenheim, Alan S. </w:t>
      </w:r>
      <w:proofErr w:type="spellStart"/>
      <w:r w:rsidRPr="00B03771">
        <w:rPr>
          <w:rFonts w:asciiTheme="minorHAnsi" w:hAnsiTheme="minorHAnsi"/>
        </w:rPr>
        <w:t>Willsky</w:t>
      </w:r>
      <w:proofErr w:type="spellEnd"/>
      <w:r w:rsidRPr="00B03771">
        <w:rPr>
          <w:rFonts w:asciiTheme="minorHAnsi" w:hAnsiTheme="minorHAnsi"/>
        </w:rPr>
        <w:t>, and S. Hamid Nawab, “</w:t>
      </w:r>
      <w:r w:rsidRPr="00B03771">
        <w:rPr>
          <w:rFonts w:asciiTheme="minorHAnsi" w:hAnsiTheme="minorHAnsi"/>
          <w:i/>
          <w:iCs/>
        </w:rPr>
        <w:t>Signals and Systems</w:t>
      </w:r>
      <w:r w:rsidRPr="00B03771">
        <w:rPr>
          <w:rFonts w:asciiTheme="minorHAnsi" w:hAnsiTheme="minorHAnsi"/>
        </w:rPr>
        <w:t>”, 2</w:t>
      </w:r>
      <w:r w:rsidRPr="00B03771">
        <w:rPr>
          <w:rFonts w:asciiTheme="minorHAnsi" w:hAnsiTheme="minorHAnsi"/>
          <w:sz w:val="32"/>
          <w:szCs w:val="32"/>
          <w:vertAlign w:val="superscript"/>
        </w:rPr>
        <w:t>nd</w:t>
      </w:r>
    </w:p>
    <w:p w14:paraId="27C5A4EB" w14:textId="77777777" w:rsidR="008B60E3" w:rsidRPr="00B03771" w:rsidRDefault="008B60E3" w:rsidP="008B60E3">
      <w:pPr>
        <w:widowControl w:val="0"/>
        <w:overflowPunct w:val="0"/>
        <w:autoSpaceDE w:val="0"/>
        <w:autoSpaceDN w:val="0"/>
        <w:adjustRightInd w:val="0"/>
        <w:spacing w:line="220" w:lineRule="auto"/>
        <w:ind w:left="460"/>
        <w:jc w:val="both"/>
        <w:rPr>
          <w:rFonts w:asciiTheme="minorHAnsi" w:hAnsiTheme="minorHAnsi"/>
        </w:rPr>
      </w:pPr>
      <w:r w:rsidRPr="00B03771">
        <w:rPr>
          <w:rFonts w:asciiTheme="minorHAnsi" w:hAnsiTheme="minorHAnsi"/>
        </w:rPr>
        <w:t xml:space="preserve">Edition, PHI learning, 2010. </w:t>
      </w:r>
    </w:p>
    <w:p w14:paraId="64548C68" w14:textId="77777777" w:rsidR="008B60E3" w:rsidRPr="00B03771" w:rsidRDefault="008B60E3" w:rsidP="008B60E3">
      <w:pPr>
        <w:widowControl w:val="0"/>
        <w:numPr>
          <w:ilvl w:val="0"/>
          <w:numId w:val="2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240"/>
        <w:jc w:val="both"/>
        <w:rPr>
          <w:rFonts w:asciiTheme="minorHAnsi" w:hAnsiTheme="minorHAnsi"/>
        </w:rPr>
      </w:pPr>
      <w:proofErr w:type="spellStart"/>
      <w:r w:rsidRPr="00B03771">
        <w:rPr>
          <w:rFonts w:asciiTheme="minorHAnsi" w:hAnsiTheme="minorHAnsi"/>
        </w:rPr>
        <w:t>Tarun</w:t>
      </w:r>
      <w:proofErr w:type="spellEnd"/>
      <w:r w:rsidRPr="00B03771">
        <w:rPr>
          <w:rFonts w:asciiTheme="minorHAnsi" w:hAnsiTheme="minorHAnsi"/>
        </w:rPr>
        <w:t xml:space="preserve"> Kumar Rawat, “</w:t>
      </w:r>
      <w:r w:rsidRPr="00B03771">
        <w:rPr>
          <w:rFonts w:asciiTheme="minorHAnsi" w:hAnsiTheme="minorHAnsi"/>
          <w:i/>
          <w:iCs/>
        </w:rPr>
        <w:t>Signals and Systems</w:t>
      </w:r>
      <w:r w:rsidRPr="00B03771">
        <w:rPr>
          <w:rFonts w:asciiTheme="minorHAnsi" w:hAnsiTheme="minorHAnsi"/>
        </w:rPr>
        <w:t xml:space="preserve">”, Oxford University </w:t>
      </w:r>
      <w:r w:rsidRPr="00B03771">
        <w:rPr>
          <w:rFonts w:asciiTheme="minorHAnsi" w:hAnsiTheme="minorHAnsi"/>
          <w:i/>
          <w:iCs/>
        </w:rPr>
        <w:t>Press 2010.</w:t>
      </w:r>
    </w:p>
    <w:p w14:paraId="1A9B6519" w14:textId="77777777" w:rsidR="008B60E3" w:rsidRPr="00B03771" w:rsidRDefault="008B60E3" w:rsidP="008B60E3">
      <w:pPr>
        <w:widowControl w:val="0"/>
        <w:numPr>
          <w:ilvl w:val="0"/>
          <w:numId w:val="2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line="194" w:lineRule="auto"/>
        <w:ind w:left="460" w:hanging="240"/>
        <w:jc w:val="both"/>
        <w:rPr>
          <w:rFonts w:asciiTheme="minorHAnsi" w:hAnsiTheme="minorHAnsi"/>
        </w:rPr>
      </w:pPr>
      <w:r w:rsidRPr="00B03771">
        <w:rPr>
          <w:rFonts w:asciiTheme="minorHAnsi" w:hAnsiTheme="minorHAnsi"/>
        </w:rPr>
        <w:t xml:space="preserve">John </w:t>
      </w:r>
      <w:proofErr w:type="spellStart"/>
      <w:r w:rsidRPr="00B03771">
        <w:rPr>
          <w:rFonts w:asciiTheme="minorHAnsi" w:hAnsiTheme="minorHAnsi"/>
        </w:rPr>
        <w:t>Proakis</w:t>
      </w:r>
      <w:proofErr w:type="spellEnd"/>
      <w:r w:rsidRPr="00B03771">
        <w:rPr>
          <w:rFonts w:asciiTheme="minorHAnsi" w:hAnsiTheme="minorHAnsi"/>
        </w:rPr>
        <w:t xml:space="preserve"> and Dimitris </w:t>
      </w:r>
      <w:proofErr w:type="spellStart"/>
      <w:r w:rsidRPr="00B03771">
        <w:rPr>
          <w:rFonts w:asciiTheme="minorHAnsi" w:hAnsiTheme="minorHAnsi"/>
        </w:rPr>
        <w:t>Monolakis</w:t>
      </w:r>
      <w:proofErr w:type="spellEnd"/>
      <w:r w:rsidRPr="00B03771">
        <w:rPr>
          <w:rFonts w:asciiTheme="minorHAnsi" w:hAnsiTheme="minorHAnsi"/>
        </w:rPr>
        <w:t>, “</w:t>
      </w:r>
      <w:r w:rsidRPr="00B03771">
        <w:rPr>
          <w:rFonts w:asciiTheme="minorHAnsi" w:hAnsiTheme="minorHAnsi"/>
          <w:i/>
          <w:iCs/>
        </w:rPr>
        <w:t>Digital Signal Processing</w:t>
      </w:r>
      <w:r w:rsidRPr="00B03771">
        <w:rPr>
          <w:rFonts w:asciiTheme="minorHAnsi" w:hAnsiTheme="minorHAnsi"/>
        </w:rPr>
        <w:t>”, Pearson Publication, 4</w:t>
      </w:r>
      <w:r w:rsidRPr="00B03771">
        <w:rPr>
          <w:rFonts w:asciiTheme="minorHAnsi" w:hAnsiTheme="minorHAnsi"/>
          <w:sz w:val="32"/>
          <w:szCs w:val="32"/>
          <w:vertAlign w:val="superscript"/>
        </w:rPr>
        <w:t>th</w:t>
      </w:r>
    </w:p>
    <w:p w14:paraId="56823876" w14:textId="77777777" w:rsidR="008B60E3" w:rsidRPr="00B03771" w:rsidRDefault="008B60E3" w:rsidP="008B60E3">
      <w:pPr>
        <w:widowControl w:val="0"/>
        <w:overflowPunct w:val="0"/>
        <w:autoSpaceDE w:val="0"/>
        <w:autoSpaceDN w:val="0"/>
        <w:adjustRightInd w:val="0"/>
        <w:spacing w:line="220" w:lineRule="auto"/>
        <w:ind w:left="460"/>
        <w:jc w:val="both"/>
        <w:rPr>
          <w:rFonts w:asciiTheme="minorHAnsi" w:hAnsiTheme="minorHAnsi"/>
        </w:rPr>
      </w:pPr>
      <w:r w:rsidRPr="00B03771">
        <w:rPr>
          <w:rFonts w:asciiTheme="minorHAnsi" w:hAnsiTheme="minorHAnsi"/>
        </w:rPr>
        <w:t xml:space="preserve">Edition. </w:t>
      </w:r>
    </w:p>
    <w:p w14:paraId="5CBCF28A" w14:textId="77777777" w:rsidR="00954A5E" w:rsidRPr="00B03771" w:rsidRDefault="00954A5E" w:rsidP="001A22EB">
      <w:pPr>
        <w:rPr>
          <w:rFonts w:asciiTheme="minorHAnsi" w:hAnsiTheme="minorHAnsi"/>
          <w:b/>
          <w:color w:val="000000"/>
        </w:rPr>
      </w:pPr>
    </w:p>
    <w:p w14:paraId="57B172A5" w14:textId="77777777" w:rsidR="00954A5E" w:rsidRPr="00B03771" w:rsidRDefault="00954A5E" w:rsidP="001A22EB">
      <w:pPr>
        <w:rPr>
          <w:rFonts w:asciiTheme="minorHAnsi" w:hAnsiTheme="minorHAnsi"/>
          <w:b/>
          <w:color w:val="000000"/>
        </w:rPr>
      </w:pPr>
    </w:p>
    <w:p w14:paraId="4D880DF7" w14:textId="77777777" w:rsidR="008B60E3" w:rsidRPr="00B03771" w:rsidRDefault="008B60E3" w:rsidP="008B60E3">
      <w:pPr>
        <w:widowControl w:val="0"/>
        <w:autoSpaceDE w:val="0"/>
        <w:autoSpaceDN w:val="0"/>
        <w:adjustRightInd w:val="0"/>
        <w:spacing w:line="53" w:lineRule="exact"/>
        <w:rPr>
          <w:rFonts w:asciiTheme="minorHAnsi" w:hAnsiTheme="minorHAnsi"/>
        </w:rPr>
      </w:pPr>
      <w:r w:rsidRPr="00B03771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0" allowOverlap="1" wp14:anchorId="3758DBD0" wp14:editId="66F5868A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6151880" cy="175260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52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14:paraId="778C9764" w14:textId="77777777" w:rsidR="008B60E3" w:rsidRPr="00B03771" w:rsidRDefault="008B60E3" w:rsidP="008B60E3">
      <w:pPr>
        <w:widowControl w:val="0"/>
        <w:overflowPunct w:val="0"/>
        <w:autoSpaceDE w:val="0"/>
        <w:autoSpaceDN w:val="0"/>
        <w:adjustRightInd w:val="0"/>
        <w:spacing w:line="214" w:lineRule="auto"/>
        <w:ind w:left="40" w:right="460"/>
        <w:rPr>
          <w:rFonts w:asciiTheme="minorHAnsi" w:hAnsiTheme="minorHAnsi"/>
        </w:rPr>
      </w:pPr>
      <w:r w:rsidRPr="00B03771">
        <w:rPr>
          <w:rFonts w:asciiTheme="minorHAnsi" w:hAnsiTheme="minorHAnsi"/>
        </w:rPr>
        <w:t xml:space="preserve">Two tests </w:t>
      </w:r>
      <w:r w:rsidR="00D54B12" w:rsidRPr="00B03771">
        <w:rPr>
          <w:rFonts w:asciiTheme="minorHAnsi" w:hAnsiTheme="minorHAnsi"/>
        </w:rPr>
        <w:t>will</w:t>
      </w:r>
      <w:r w:rsidRPr="00B03771">
        <w:rPr>
          <w:rFonts w:asciiTheme="minorHAnsi" w:hAnsiTheme="minorHAnsi"/>
        </w:rPr>
        <w:t xml:space="preserve"> be conducted which </w:t>
      </w:r>
      <w:r w:rsidR="00D54B12" w:rsidRPr="00B03771">
        <w:rPr>
          <w:rFonts w:asciiTheme="minorHAnsi" w:hAnsiTheme="minorHAnsi"/>
        </w:rPr>
        <w:t>will</w:t>
      </w:r>
      <w:r w:rsidRPr="00B03771">
        <w:rPr>
          <w:rFonts w:asciiTheme="minorHAnsi" w:hAnsiTheme="minorHAnsi"/>
        </w:rPr>
        <w:t xml:space="preserve"> cover at least 80% of syllabus. The average marks of both the tests will be considered as final IA marks</w:t>
      </w:r>
    </w:p>
    <w:p w14:paraId="6798CF49" w14:textId="77777777" w:rsidR="00CD327A" w:rsidRDefault="008B60E3" w:rsidP="00CD327A">
      <w:pPr>
        <w:widowControl w:val="0"/>
        <w:autoSpaceDE w:val="0"/>
        <w:autoSpaceDN w:val="0"/>
        <w:adjustRightInd w:val="0"/>
        <w:spacing w:line="278" w:lineRule="exact"/>
        <w:rPr>
          <w:rFonts w:asciiTheme="minorHAnsi" w:hAnsiTheme="minorHAnsi"/>
          <w:b/>
          <w:bCs/>
          <w:color w:val="943634"/>
        </w:rPr>
      </w:pPr>
      <w:r w:rsidRPr="00B03771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0" allowOverlap="1" wp14:anchorId="74373D03" wp14:editId="062C96FA">
            <wp:simplePos x="0" y="0"/>
            <wp:positionH relativeFrom="column">
              <wp:posOffset>22225</wp:posOffset>
            </wp:positionH>
            <wp:positionV relativeFrom="paragraph">
              <wp:posOffset>-167005</wp:posOffset>
            </wp:positionV>
            <wp:extent cx="6151880" cy="526415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264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14:paraId="6C551C60" w14:textId="77777777" w:rsidR="00361476" w:rsidRPr="00B03771" w:rsidRDefault="00AD2528" w:rsidP="00CD327A">
      <w:pPr>
        <w:widowControl w:val="0"/>
        <w:autoSpaceDE w:val="0"/>
        <w:autoSpaceDN w:val="0"/>
        <w:adjustRightInd w:val="0"/>
        <w:spacing w:line="278" w:lineRule="exact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b/>
          <w:bCs/>
          <w:color w:val="943634"/>
        </w:rPr>
        <w:t xml:space="preserve">Semester End </w:t>
      </w:r>
      <w:r w:rsidR="00361476" w:rsidRPr="00B03771">
        <w:rPr>
          <w:rFonts w:asciiTheme="minorHAnsi" w:hAnsiTheme="minorHAnsi"/>
          <w:b/>
          <w:bCs/>
          <w:color w:val="943634"/>
        </w:rPr>
        <w:t>Theory Examination</w:t>
      </w:r>
      <w:r w:rsidR="00361476" w:rsidRPr="00B03771">
        <w:rPr>
          <w:rFonts w:asciiTheme="minorHAnsi" w:hAnsiTheme="minorHAnsi"/>
          <w:color w:val="000000"/>
        </w:rPr>
        <w:t xml:space="preserve">: </w:t>
      </w:r>
    </w:p>
    <w:p w14:paraId="182E8E8E" w14:textId="77777777" w:rsidR="00361476" w:rsidRPr="00B03771" w:rsidRDefault="00361476" w:rsidP="00361476">
      <w:pPr>
        <w:ind w:left="144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>1.      Questio</w:t>
      </w:r>
      <w:r w:rsidR="008B60E3" w:rsidRPr="00B03771">
        <w:rPr>
          <w:rFonts w:asciiTheme="minorHAnsi" w:hAnsiTheme="minorHAnsi"/>
          <w:color w:val="000000"/>
        </w:rPr>
        <w:t>n paper will comprise of total 6</w:t>
      </w:r>
      <w:r w:rsidRPr="00B03771">
        <w:rPr>
          <w:rFonts w:asciiTheme="minorHAnsi" w:hAnsiTheme="minorHAnsi"/>
          <w:color w:val="000000"/>
        </w:rPr>
        <w:t xml:space="preserve"> questions, each of 20 marks.</w:t>
      </w:r>
    </w:p>
    <w:p w14:paraId="4D1FA4D8" w14:textId="77777777" w:rsidR="00361476" w:rsidRPr="00B03771" w:rsidRDefault="008B60E3" w:rsidP="00361476">
      <w:pPr>
        <w:ind w:left="144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>2.      Only 4</w:t>
      </w:r>
      <w:r w:rsidR="00361476" w:rsidRPr="00B03771">
        <w:rPr>
          <w:rFonts w:asciiTheme="minorHAnsi" w:hAnsiTheme="minorHAnsi"/>
          <w:color w:val="000000"/>
        </w:rPr>
        <w:t xml:space="preserve"> questions need to be solved.</w:t>
      </w:r>
    </w:p>
    <w:p w14:paraId="5203C257" w14:textId="77777777" w:rsidR="00361476" w:rsidRPr="00B03771" w:rsidRDefault="00361476" w:rsidP="00361476">
      <w:pPr>
        <w:ind w:left="144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>3.      Question number 1 will be compulsory and will cover all modules.</w:t>
      </w:r>
    </w:p>
    <w:p w14:paraId="75437592" w14:textId="77777777" w:rsidR="00361476" w:rsidRPr="00B03771" w:rsidRDefault="00361476" w:rsidP="00361476">
      <w:pPr>
        <w:ind w:left="720" w:hanging="576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>4.      Remaining questions will be mixed in nature. (e.g.- suppose Q.2 has part (</w:t>
      </w:r>
      <w:proofErr w:type="gramStart"/>
      <w:r w:rsidRPr="00B03771">
        <w:rPr>
          <w:rFonts w:asciiTheme="minorHAnsi" w:hAnsiTheme="minorHAnsi"/>
          <w:color w:val="000000"/>
        </w:rPr>
        <w:t>a)  from</w:t>
      </w:r>
      <w:proofErr w:type="gramEnd"/>
      <w:r w:rsidRPr="00B03771">
        <w:rPr>
          <w:rFonts w:asciiTheme="minorHAnsi" w:hAnsiTheme="minorHAnsi"/>
          <w:color w:val="000000"/>
        </w:rPr>
        <w:t>, module 3 then  part (b) will be from any module other than module 3.)</w:t>
      </w:r>
    </w:p>
    <w:p w14:paraId="38024672" w14:textId="77777777" w:rsidR="00361476" w:rsidRPr="00B03771" w:rsidRDefault="00361476" w:rsidP="00361476">
      <w:pPr>
        <w:ind w:left="720" w:hanging="540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 xml:space="preserve">5.      In question paper </w:t>
      </w:r>
      <w:r w:rsidR="008B60E3" w:rsidRPr="00B03771">
        <w:rPr>
          <w:rFonts w:asciiTheme="minorHAnsi" w:hAnsiTheme="minorHAnsi"/>
          <w:color w:val="000000"/>
        </w:rPr>
        <w:t>weight age</w:t>
      </w:r>
      <w:r w:rsidRPr="00B03771">
        <w:rPr>
          <w:rFonts w:asciiTheme="minorHAnsi" w:hAnsiTheme="minorHAnsi"/>
          <w:color w:val="000000"/>
        </w:rPr>
        <w:t xml:space="preserve"> of each module will be proportional to number of respective lecture hours as mentioned in the syllabus. </w:t>
      </w:r>
    </w:p>
    <w:p w14:paraId="4A55462D" w14:textId="77777777" w:rsidR="00361476" w:rsidRDefault="00361476" w:rsidP="001D7643">
      <w:pPr>
        <w:ind w:left="720" w:hanging="540"/>
        <w:jc w:val="both"/>
        <w:rPr>
          <w:rFonts w:asciiTheme="minorHAnsi" w:hAnsiTheme="minorHAnsi"/>
          <w:color w:val="000000"/>
        </w:rPr>
      </w:pPr>
      <w:r w:rsidRPr="00B03771">
        <w:rPr>
          <w:rFonts w:asciiTheme="minorHAnsi" w:hAnsiTheme="minorHAnsi"/>
          <w:color w:val="000000"/>
        </w:rPr>
        <w:t>6.      No question should be asked from pre-requisite module.</w:t>
      </w:r>
    </w:p>
    <w:p w14:paraId="4472001E" w14:textId="77777777" w:rsidR="00455569" w:rsidRDefault="00455569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647B5B95" w14:textId="77777777" w:rsidR="00455569" w:rsidRDefault="00455569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6B75576A" w14:textId="77777777" w:rsidR="00455569" w:rsidRDefault="00455569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0FA77A1E" w14:textId="2233D9F3" w:rsidR="00455569" w:rsidRDefault="00455569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3A3D0DF4" w14:textId="534D18D7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4FBEC9B8" w14:textId="654D7AF9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68738835" w14:textId="333D4CB8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51B50529" w14:textId="2893D953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4B05206A" w14:textId="1EB9657E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4977443A" w14:textId="7F813A69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1BAACA14" w14:textId="02172588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4D0771BA" w14:textId="31A2C391" w:rsidR="00977047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4C3557BC" w14:textId="77777777" w:rsidR="00977047" w:rsidRPr="00B03771" w:rsidRDefault="00977047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p w14:paraId="27048713" w14:textId="77777777" w:rsidR="00DE321B" w:rsidRDefault="00DE321B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3"/>
        <w:gridCol w:w="5217"/>
      </w:tblGrid>
      <w:tr w:rsidR="00F85E0B" w:rsidRPr="005B4496" w14:paraId="328A18DA" w14:textId="77777777" w:rsidTr="006A2AD2">
        <w:tc>
          <w:tcPr>
            <w:tcW w:w="4225" w:type="dxa"/>
          </w:tcPr>
          <w:p w14:paraId="73BEA3E3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  <w:b/>
              </w:rPr>
            </w:pPr>
            <w:r w:rsidRPr="00F85E0B">
              <w:rPr>
                <w:rFonts w:asciiTheme="minorHAnsi" w:hAnsiTheme="minorHAnsi"/>
                <w:b/>
              </w:rPr>
              <w:t>Submitted By</w:t>
            </w:r>
            <w:r w:rsidRPr="00F85E0B">
              <w:rPr>
                <w:rFonts w:asciiTheme="minorHAnsi" w:hAnsiTheme="minorHAnsi"/>
                <w:b/>
              </w:rPr>
              <w:tab/>
            </w:r>
            <w:r w:rsidRPr="00F85E0B">
              <w:rPr>
                <w:rFonts w:asciiTheme="minorHAnsi" w:hAnsiTheme="minorHAnsi"/>
                <w:b/>
              </w:rPr>
              <w:tab/>
            </w:r>
            <w:r w:rsidRPr="00F85E0B">
              <w:rPr>
                <w:rFonts w:asciiTheme="minorHAnsi" w:hAnsiTheme="minorHAnsi"/>
                <w:b/>
              </w:rPr>
              <w:tab/>
            </w:r>
            <w:r w:rsidRPr="00F85E0B">
              <w:rPr>
                <w:rFonts w:asciiTheme="minorHAnsi" w:hAnsiTheme="minorHAnsi"/>
                <w:b/>
              </w:rPr>
              <w:tab/>
            </w:r>
            <w:r w:rsidRPr="00F85E0B">
              <w:rPr>
                <w:rFonts w:asciiTheme="minorHAnsi" w:hAnsiTheme="minorHAnsi"/>
                <w:b/>
              </w:rPr>
              <w:tab/>
            </w:r>
            <w:r w:rsidRPr="00F85E0B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1" w:type="dxa"/>
          </w:tcPr>
          <w:p w14:paraId="73A2404F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  <w:b/>
              </w:rPr>
            </w:pPr>
            <w:r w:rsidRPr="00F85E0B">
              <w:rPr>
                <w:rFonts w:asciiTheme="minorHAnsi" w:hAnsiTheme="minorHAnsi"/>
                <w:b/>
              </w:rPr>
              <w:t>Approved By</w:t>
            </w:r>
          </w:p>
        </w:tc>
      </w:tr>
      <w:tr w:rsidR="00F85E0B" w:rsidRPr="005B4496" w14:paraId="2D2FB547" w14:textId="77777777" w:rsidTr="006A2AD2">
        <w:tc>
          <w:tcPr>
            <w:tcW w:w="4225" w:type="dxa"/>
          </w:tcPr>
          <w:p w14:paraId="76E82A4D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14:paraId="43ABB446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</w:tr>
      <w:tr w:rsidR="00F85E0B" w:rsidRPr="005B4496" w14:paraId="106FBBBB" w14:textId="77777777" w:rsidTr="006A2AD2">
        <w:tc>
          <w:tcPr>
            <w:tcW w:w="4225" w:type="dxa"/>
          </w:tcPr>
          <w:p w14:paraId="1A4A2216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lastRenderedPageBreak/>
              <w:t>Mrs. Jagruti Nagaonkar</w:t>
            </w:r>
          </w:p>
        </w:tc>
        <w:tc>
          <w:tcPr>
            <w:tcW w:w="5351" w:type="dxa"/>
          </w:tcPr>
          <w:p w14:paraId="290A6FCC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>ii) Prof. K. Narayanan</w:t>
            </w:r>
            <w:r w:rsidRPr="00F85E0B">
              <w:rPr>
                <w:rFonts w:asciiTheme="minorHAnsi" w:hAnsiTheme="minorHAnsi"/>
              </w:rPr>
              <w:tab/>
              <w:t xml:space="preserve">                    Sign:</w:t>
            </w:r>
          </w:p>
        </w:tc>
      </w:tr>
      <w:tr w:rsidR="00F85E0B" w:rsidRPr="005B4496" w14:paraId="2E0155A1" w14:textId="77777777" w:rsidTr="006A2AD2">
        <w:tc>
          <w:tcPr>
            <w:tcW w:w="4225" w:type="dxa"/>
          </w:tcPr>
          <w:p w14:paraId="2981A783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>Sign:</w:t>
            </w:r>
          </w:p>
        </w:tc>
        <w:tc>
          <w:tcPr>
            <w:tcW w:w="5351" w:type="dxa"/>
          </w:tcPr>
          <w:p w14:paraId="6E04175E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>ii) Prof. Sapna Prabhu</w:t>
            </w:r>
            <w:r w:rsidRPr="00F85E0B">
              <w:rPr>
                <w:rFonts w:asciiTheme="minorHAnsi" w:hAnsiTheme="minorHAnsi"/>
              </w:rPr>
              <w:tab/>
              <w:t xml:space="preserve">                    Sign:</w:t>
            </w:r>
          </w:p>
        </w:tc>
      </w:tr>
      <w:tr w:rsidR="00F85E0B" w:rsidRPr="005B4496" w14:paraId="2BEB413A" w14:textId="77777777" w:rsidTr="006A2AD2">
        <w:trPr>
          <w:trHeight w:val="341"/>
        </w:trPr>
        <w:tc>
          <w:tcPr>
            <w:tcW w:w="4225" w:type="dxa"/>
          </w:tcPr>
          <w:p w14:paraId="043ECB4C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ab/>
            </w:r>
            <w:r w:rsidRPr="00F85E0B">
              <w:rPr>
                <w:rFonts w:asciiTheme="minorHAnsi" w:hAnsiTheme="minorHAnsi"/>
              </w:rPr>
              <w:tab/>
            </w:r>
            <w:r w:rsidRPr="00F85E0B">
              <w:rPr>
                <w:rFonts w:asciiTheme="minorHAnsi" w:hAnsiTheme="minorHAnsi"/>
              </w:rPr>
              <w:tab/>
            </w:r>
            <w:r w:rsidRPr="00F85E0B">
              <w:rPr>
                <w:rFonts w:asciiTheme="minorHAnsi" w:hAnsiTheme="minorHAnsi"/>
              </w:rPr>
              <w:tab/>
            </w:r>
            <w:r w:rsidRPr="00F85E0B">
              <w:rPr>
                <w:rFonts w:asciiTheme="minorHAnsi" w:hAnsiTheme="minorHAnsi"/>
              </w:rPr>
              <w:tab/>
            </w:r>
            <w:r w:rsidRPr="00F85E0B">
              <w:rPr>
                <w:rFonts w:asciiTheme="minorHAnsi" w:hAnsiTheme="minorHAnsi"/>
              </w:rPr>
              <w:tab/>
            </w:r>
          </w:p>
        </w:tc>
        <w:tc>
          <w:tcPr>
            <w:tcW w:w="5351" w:type="dxa"/>
          </w:tcPr>
          <w:p w14:paraId="7809D2DC" w14:textId="77777777" w:rsidR="00F85E0B" w:rsidRPr="00F85E0B" w:rsidRDefault="00F85E0B" w:rsidP="006A2AD2">
            <w:pPr>
              <w:tabs>
                <w:tab w:val="center" w:pos="2650"/>
              </w:tabs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>iii) Prof. Shilpa Patil</w:t>
            </w:r>
            <w:r w:rsidRPr="00F85E0B">
              <w:rPr>
                <w:rFonts w:asciiTheme="minorHAnsi" w:hAnsiTheme="minorHAnsi"/>
              </w:rPr>
              <w:tab/>
              <w:t xml:space="preserve">                           Sign:</w:t>
            </w:r>
          </w:p>
        </w:tc>
      </w:tr>
      <w:tr w:rsidR="00F85E0B" w:rsidRPr="005B4496" w14:paraId="44812DD5" w14:textId="77777777" w:rsidTr="006A2AD2">
        <w:trPr>
          <w:trHeight w:val="341"/>
        </w:trPr>
        <w:tc>
          <w:tcPr>
            <w:tcW w:w="4225" w:type="dxa"/>
          </w:tcPr>
          <w:p w14:paraId="7B3218EC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14:paraId="4BF3012E" w14:textId="77777777" w:rsidR="00F85E0B" w:rsidRPr="00F85E0B" w:rsidRDefault="00F85E0B" w:rsidP="006A2AD2">
            <w:pPr>
              <w:tabs>
                <w:tab w:val="center" w:pos="2650"/>
              </w:tabs>
              <w:ind w:hanging="18"/>
              <w:rPr>
                <w:rFonts w:asciiTheme="minorHAnsi" w:hAnsiTheme="minorHAnsi"/>
              </w:rPr>
            </w:pPr>
            <w:r w:rsidRPr="00F85E0B">
              <w:rPr>
                <w:rFonts w:asciiTheme="minorHAnsi" w:hAnsiTheme="minorHAnsi"/>
              </w:rPr>
              <w:t xml:space="preserve">iv) Prof. Monica </w:t>
            </w:r>
            <w:proofErr w:type="spellStart"/>
            <w:r w:rsidRPr="00F85E0B">
              <w:rPr>
                <w:rFonts w:asciiTheme="minorHAnsi" w:hAnsiTheme="minorHAnsi"/>
              </w:rPr>
              <w:t>Khanore</w:t>
            </w:r>
            <w:proofErr w:type="spellEnd"/>
            <w:r w:rsidRPr="00F85E0B">
              <w:rPr>
                <w:rFonts w:asciiTheme="minorHAnsi" w:hAnsiTheme="minorHAnsi"/>
              </w:rPr>
              <w:t xml:space="preserve">                   Sign:</w:t>
            </w:r>
          </w:p>
        </w:tc>
      </w:tr>
      <w:tr w:rsidR="00F85E0B" w:rsidRPr="005B4496" w14:paraId="002C5ED5" w14:textId="77777777" w:rsidTr="006A2AD2">
        <w:tc>
          <w:tcPr>
            <w:tcW w:w="4225" w:type="dxa"/>
          </w:tcPr>
          <w:p w14:paraId="2AC82257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14:paraId="5ADA34E7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</w:tr>
      <w:tr w:rsidR="00F85E0B" w:rsidRPr="005B4496" w14:paraId="3ED97D17" w14:textId="77777777" w:rsidTr="006A2AD2">
        <w:tc>
          <w:tcPr>
            <w:tcW w:w="4225" w:type="dxa"/>
          </w:tcPr>
          <w:p w14:paraId="413ECDD9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  <w:b/>
              </w:rPr>
            </w:pPr>
            <w:r w:rsidRPr="00F85E0B">
              <w:rPr>
                <w:rFonts w:asciiTheme="minorHAnsi" w:hAnsiTheme="minorHAnsi"/>
                <w:b/>
              </w:rPr>
              <w:t>Date of Submission:</w:t>
            </w:r>
          </w:p>
        </w:tc>
        <w:tc>
          <w:tcPr>
            <w:tcW w:w="5351" w:type="dxa"/>
          </w:tcPr>
          <w:p w14:paraId="216BC7B7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  <w:b/>
              </w:rPr>
            </w:pPr>
            <w:r w:rsidRPr="00F85E0B">
              <w:rPr>
                <w:rFonts w:asciiTheme="minorHAnsi" w:hAnsiTheme="minorHAnsi"/>
                <w:b/>
              </w:rPr>
              <w:t>Date of Approval:</w:t>
            </w:r>
          </w:p>
        </w:tc>
      </w:tr>
      <w:tr w:rsidR="00F85E0B" w:rsidRPr="005B4496" w14:paraId="06DB81C8" w14:textId="77777777" w:rsidTr="006A2AD2">
        <w:tc>
          <w:tcPr>
            <w:tcW w:w="9576" w:type="dxa"/>
            <w:gridSpan w:val="2"/>
          </w:tcPr>
          <w:p w14:paraId="38A0AB61" w14:textId="77777777" w:rsidR="00F85E0B" w:rsidRPr="00F85E0B" w:rsidRDefault="00F85E0B" w:rsidP="006A2AD2">
            <w:pPr>
              <w:ind w:left="4965" w:hanging="18"/>
              <w:rPr>
                <w:rFonts w:asciiTheme="minorHAnsi" w:hAnsiTheme="minorHAnsi"/>
              </w:rPr>
            </w:pPr>
          </w:p>
        </w:tc>
      </w:tr>
      <w:tr w:rsidR="00F85E0B" w:rsidRPr="005B4496" w14:paraId="7F08CB03" w14:textId="77777777" w:rsidTr="006A2AD2">
        <w:tc>
          <w:tcPr>
            <w:tcW w:w="9576" w:type="dxa"/>
            <w:gridSpan w:val="2"/>
          </w:tcPr>
          <w:p w14:paraId="2E0E8B75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  <w:b/>
              </w:rPr>
            </w:pPr>
            <w:r w:rsidRPr="00F85E0B">
              <w:rPr>
                <w:rFonts w:asciiTheme="minorHAnsi" w:hAnsiTheme="minorHAnsi"/>
                <w:b/>
              </w:rPr>
              <w:t>Remarks by PAC (if any)</w:t>
            </w:r>
          </w:p>
        </w:tc>
      </w:tr>
      <w:tr w:rsidR="00F85E0B" w:rsidRPr="005B4496" w14:paraId="1CDC2F8D" w14:textId="77777777" w:rsidTr="006A2AD2">
        <w:tc>
          <w:tcPr>
            <w:tcW w:w="9576" w:type="dxa"/>
            <w:gridSpan w:val="2"/>
          </w:tcPr>
          <w:p w14:paraId="0F61252F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</w:tr>
      <w:tr w:rsidR="00F85E0B" w:rsidRPr="005B4496" w14:paraId="4903FB95" w14:textId="77777777" w:rsidTr="006A2AD2">
        <w:tc>
          <w:tcPr>
            <w:tcW w:w="9576" w:type="dxa"/>
            <w:gridSpan w:val="2"/>
          </w:tcPr>
          <w:p w14:paraId="461905E5" w14:textId="77777777" w:rsidR="00F85E0B" w:rsidRPr="00F85E0B" w:rsidRDefault="00F85E0B" w:rsidP="006A2AD2">
            <w:pPr>
              <w:ind w:hanging="18"/>
              <w:rPr>
                <w:rFonts w:asciiTheme="minorHAnsi" w:hAnsiTheme="minorHAnsi"/>
              </w:rPr>
            </w:pPr>
          </w:p>
        </w:tc>
      </w:tr>
    </w:tbl>
    <w:p w14:paraId="38D7515B" w14:textId="77777777" w:rsidR="00F85E0B" w:rsidRPr="00B03771" w:rsidRDefault="00F85E0B" w:rsidP="001D7643">
      <w:pPr>
        <w:ind w:left="720" w:hanging="540"/>
        <w:jc w:val="both"/>
        <w:rPr>
          <w:rFonts w:asciiTheme="minorHAnsi" w:hAnsiTheme="minorHAnsi"/>
          <w:color w:val="000000"/>
        </w:rPr>
      </w:pPr>
    </w:p>
    <w:sectPr w:rsidR="00F85E0B" w:rsidRPr="00B03771" w:rsidSect="00361476">
      <w:foot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FC80" w14:textId="77777777" w:rsidR="00DE08A6" w:rsidRDefault="00DE08A6" w:rsidP="003409F9">
      <w:r>
        <w:separator/>
      </w:r>
    </w:p>
  </w:endnote>
  <w:endnote w:type="continuationSeparator" w:id="0">
    <w:p w14:paraId="26ACA694" w14:textId="77777777" w:rsidR="00DE08A6" w:rsidRDefault="00DE08A6" w:rsidP="0034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480E" w14:textId="77777777" w:rsidR="00B52CC7" w:rsidRDefault="00B52CC7">
    <w:pPr>
      <w:pStyle w:val="Footer"/>
      <w:jc w:val="right"/>
    </w:pPr>
    <w:r>
      <w:t xml:space="preserve">Page | </w:t>
    </w:r>
    <w:r w:rsidR="00903F7C">
      <w:fldChar w:fldCharType="begin"/>
    </w:r>
    <w:r w:rsidR="00DB21D0">
      <w:instrText xml:space="preserve"> PAGE   \* MERGEFORMAT </w:instrText>
    </w:r>
    <w:r w:rsidR="00903F7C">
      <w:fldChar w:fldCharType="separate"/>
    </w:r>
    <w:r w:rsidR="00455569">
      <w:rPr>
        <w:noProof/>
      </w:rPr>
      <w:t>6</w:t>
    </w:r>
    <w:r w:rsidR="00903F7C">
      <w:rPr>
        <w:noProof/>
      </w:rPr>
      <w:fldChar w:fldCharType="end"/>
    </w:r>
  </w:p>
  <w:p w14:paraId="64551860" w14:textId="77777777" w:rsidR="00B52CC7" w:rsidRDefault="00B5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9FED" w14:textId="77777777" w:rsidR="00DE08A6" w:rsidRDefault="00DE08A6" w:rsidP="003409F9">
      <w:r>
        <w:separator/>
      </w:r>
    </w:p>
  </w:footnote>
  <w:footnote w:type="continuationSeparator" w:id="0">
    <w:p w14:paraId="202E746E" w14:textId="77777777" w:rsidR="00DE08A6" w:rsidRDefault="00DE08A6" w:rsidP="0034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32"/>
    <w:multiLevelType w:val="hybridMultilevel"/>
    <w:tmpl w:val="00000120"/>
    <w:lvl w:ilvl="0" w:tplc="0000759A">
      <w:start w:val="3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CD2E01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1D4A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5" w15:restartNumberingAfterBreak="0">
    <w:nsid w:val="11AC3517"/>
    <w:multiLevelType w:val="multilevel"/>
    <w:tmpl w:val="06BEE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7D6BEC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6A44B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28026F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BD5"/>
    <w:multiLevelType w:val="hybridMultilevel"/>
    <w:tmpl w:val="D076E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9E1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AE5607F"/>
    <w:multiLevelType w:val="hybridMultilevel"/>
    <w:tmpl w:val="704EC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EC74E0"/>
    <w:multiLevelType w:val="hybridMultilevel"/>
    <w:tmpl w:val="062C0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6CC7"/>
    <w:multiLevelType w:val="hybridMultilevel"/>
    <w:tmpl w:val="3EE8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6C9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B20F5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4068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5D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283"/>
      </w:pPr>
    </w:lvl>
    <w:lvl w:ilvl="5">
      <w:start w:val="1"/>
      <w:numFmt w:val="decimal"/>
      <w:lvlText w:val="%6."/>
      <w:lvlJc w:val="left"/>
      <w:pPr>
        <w:tabs>
          <w:tab w:val="num" w:pos="1985"/>
        </w:tabs>
        <w:ind w:left="1985" w:hanging="283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</w:lvl>
    <w:lvl w:ilvl="7">
      <w:start w:val="1"/>
      <w:numFmt w:val="decimal"/>
      <w:lvlText w:val="%8."/>
      <w:lvlJc w:val="left"/>
      <w:pPr>
        <w:tabs>
          <w:tab w:val="num" w:pos="2552"/>
        </w:tabs>
        <w:ind w:left="2552" w:hanging="283"/>
      </w:p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3"/>
      </w:pPr>
    </w:lvl>
  </w:abstractNum>
  <w:abstractNum w:abstractNumId="18" w15:restartNumberingAfterBreak="0">
    <w:nsid w:val="72160171"/>
    <w:multiLevelType w:val="hybridMultilevel"/>
    <w:tmpl w:val="09F2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F5AC1"/>
    <w:multiLevelType w:val="multilevel"/>
    <w:tmpl w:val="0B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6FC061F"/>
    <w:multiLevelType w:val="singleLevel"/>
    <w:tmpl w:val="0F929A6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77456BAA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20047"/>
    <w:multiLevelType w:val="multilevel"/>
    <w:tmpl w:val="BD9C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21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13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19"/>
  </w:num>
  <w:num w:numId="21">
    <w:abstractNumId w:val="1"/>
  </w:num>
  <w:num w:numId="22">
    <w:abstractNumId w:val="2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9C"/>
    <w:rsid w:val="00003CDB"/>
    <w:rsid w:val="000161B5"/>
    <w:rsid w:val="00016C5D"/>
    <w:rsid w:val="000217FD"/>
    <w:rsid w:val="00031A45"/>
    <w:rsid w:val="000358F4"/>
    <w:rsid w:val="00045F2B"/>
    <w:rsid w:val="00057F36"/>
    <w:rsid w:val="00060393"/>
    <w:rsid w:val="00064157"/>
    <w:rsid w:val="00076B8D"/>
    <w:rsid w:val="00080FFF"/>
    <w:rsid w:val="00093FD2"/>
    <w:rsid w:val="00095350"/>
    <w:rsid w:val="00095909"/>
    <w:rsid w:val="00095FF5"/>
    <w:rsid w:val="000A2AB8"/>
    <w:rsid w:val="000B4D5B"/>
    <w:rsid w:val="000D58B4"/>
    <w:rsid w:val="000E4D1E"/>
    <w:rsid w:val="000F5965"/>
    <w:rsid w:val="0010460F"/>
    <w:rsid w:val="001102F8"/>
    <w:rsid w:val="00112BF3"/>
    <w:rsid w:val="0011709F"/>
    <w:rsid w:val="001228A0"/>
    <w:rsid w:val="00124292"/>
    <w:rsid w:val="001355DD"/>
    <w:rsid w:val="00137033"/>
    <w:rsid w:val="00146BB3"/>
    <w:rsid w:val="00153293"/>
    <w:rsid w:val="0017562C"/>
    <w:rsid w:val="00175BED"/>
    <w:rsid w:val="00177E9C"/>
    <w:rsid w:val="001838E5"/>
    <w:rsid w:val="00184247"/>
    <w:rsid w:val="00185ED4"/>
    <w:rsid w:val="001959EA"/>
    <w:rsid w:val="00197F64"/>
    <w:rsid w:val="001A22EB"/>
    <w:rsid w:val="001A4BA7"/>
    <w:rsid w:val="001B0E8F"/>
    <w:rsid w:val="001B1569"/>
    <w:rsid w:val="001C3BB9"/>
    <w:rsid w:val="001C5AEF"/>
    <w:rsid w:val="001D5BD3"/>
    <w:rsid w:val="001D7643"/>
    <w:rsid w:val="001F2A5D"/>
    <w:rsid w:val="001F441D"/>
    <w:rsid w:val="001F4A39"/>
    <w:rsid w:val="001F4C1E"/>
    <w:rsid w:val="001F5828"/>
    <w:rsid w:val="001F617E"/>
    <w:rsid w:val="001F76A9"/>
    <w:rsid w:val="002000B8"/>
    <w:rsid w:val="00207D4D"/>
    <w:rsid w:val="002132EB"/>
    <w:rsid w:val="00214520"/>
    <w:rsid w:val="00214DB2"/>
    <w:rsid w:val="00232475"/>
    <w:rsid w:val="0023688E"/>
    <w:rsid w:val="00241DF0"/>
    <w:rsid w:val="002434F5"/>
    <w:rsid w:val="00254DA9"/>
    <w:rsid w:val="002615FC"/>
    <w:rsid w:val="00271310"/>
    <w:rsid w:val="00271DE9"/>
    <w:rsid w:val="002835E6"/>
    <w:rsid w:val="00286797"/>
    <w:rsid w:val="00296A4C"/>
    <w:rsid w:val="002A0772"/>
    <w:rsid w:val="002A3B83"/>
    <w:rsid w:val="002A5EFE"/>
    <w:rsid w:val="002B19C0"/>
    <w:rsid w:val="002B3E9D"/>
    <w:rsid w:val="002B7A82"/>
    <w:rsid w:val="002C051D"/>
    <w:rsid w:val="002C3550"/>
    <w:rsid w:val="002E7FF6"/>
    <w:rsid w:val="002F19CC"/>
    <w:rsid w:val="002F555E"/>
    <w:rsid w:val="00301FA9"/>
    <w:rsid w:val="003220B3"/>
    <w:rsid w:val="003239EA"/>
    <w:rsid w:val="003274DD"/>
    <w:rsid w:val="00327F55"/>
    <w:rsid w:val="00332C54"/>
    <w:rsid w:val="00334132"/>
    <w:rsid w:val="003375CE"/>
    <w:rsid w:val="003409F9"/>
    <w:rsid w:val="00341A9F"/>
    <w:rsid w:val="00356AB8"/>
    <w:rsid w:val="00361476"/>
    <w:rsid w:val="00361D51"/>
    <w:rsid w:val="003813D0"/>
    <w:rsid w:val="00395B48"/>
    <w:rsid w:val="003A0F95"/>
    <w:rsid w:val="003A3500"/>
    <w:rsid w:val="003A56C0"/>
    <w:rsid w:val="003B00AE"/>
    <w:rsid w:val="003B6E39"/>
    <w:rsid w:val="003C7BFC"/>
    <w:rsid w:val="003D042D"/>
    <w:rsid w:val="003D221D"/>
    <w:rsid w:val="003D2EB4"/>
    <w:rsid w:val="003E0317"/>
    <w:rsid w:val="003E10DF"/>
    <w:rsid w:val="003E18B5"/>
    <w:rsid w:val="003E47B7"/>
    <w:rsid w:val="003F14C6"/>
    <w:rsid w:val="003F2C69"/>
    <w:rsid w:val="003F365F"/>
    <w:rsid w:val="003F518F"/>
    <w:rsid w:val="00401F4E"/>
    <w:rsid w:val="0040269F"/>
    <w:rsid w:val="004048C7"/>
    <w:rsid w:val="00406846"/>
    <w:rsid w:val="0040726E"/>
    <w:rsid w:val="00421994"/>
    <w:rsid w:val="004362E4"/>
    <w:rsid w:val="00440F5B"/>
    <w:rsid w:val="0044111F"/>
    <w:rsid w:val="00455569"/>
    <w:rsid w:val="00456D34"/>
    <w:rsid w:val="004628CF"/>
    <w:rsid w:val="00467AD4"/>
    <w:rsid w:val="00476F99"/>
    <w:rsid w:val="00480FE9"/>
    <w:rsid w:val="00481188"/>
    <w:rsid w:val="00492CA8"/>
    <w:rsid w:val="004A0545"/>
    <w:rsid w:val="004A2E29"/>
    <w:rsid w:val="004A46AA"/>
    <w:rsid w:val="004A47B3"/>
    <w:rsid w:val="004A4956"/>
    <w:rsid w:val="004A4DDD"/>
    <w:rsid w:val="004A548D"/>
    <w:rsid w:val="004C262C"/>
    <w:rsid w:val="004C7225"/>
    <w:rsid w:val="004D60A3"/>
    <w:rsid w:val="004E2E1C"/>
    <w:rsid w:val="004E4CA0"/>
    <w:rsid w:val="004E6318"/>
    <w:rsid w:val="004F4A2F"/>
    <w:rsid w:val="004F6F9D"/>
    <w:rsid w:val="00501DCB"/>
    <w:rsid w:val="0051144D"/>
    <w:rsid w:val="00514456"/>
    <w:rsid w:val="00527EF8"/>
    <w:rsid w:val="00543835"/>
    <w:rsid w:val="00543ABF"/>
    <w:rsid w:val="005512E6"/>
    <w:rsid w:val="00556F38"/>
    <w:rsid w:val="00561C3D"/>
    <w:rsid w:val="005635C3"/>
    <w:rsid w:val="00564CFC"/>
    <w:rsid w:val="00567D01"/>
    <w:rsid w:val="00572BAA"/>
    <w:rsid w:val="00575C37"/>
    <w:rsid w:val="00577FF0"/>
    <w:rsid w:val="005833D0"/>
    <w:rsid w:val="005839D6"/>
    <w:rsid w:val="00592B07"/>
    <w:rsid w:val="005941C4"/>
    <w:rsid w:val="005A0F74"/>
    <w:rsid w:val="005B2F10"/>
    <w:rsid w:val="005C3609"/>
    <w:rsid w:val="005D510A"/>
    <w:rsid w:val="005F0AC5"/>
    <w:rsid w:val="005F1EE3"/>
    <w:rsid w:val="0060427E"/>
    <w:rsid w:val="006047CE"/>
    <w:rsid w:val="006076A8"/>
    <w:rsid w:val="00613DEF"/>
    <w:rsid w:val="006158B7"/>
    <w:rsid w:val="006330B5"/>
    <w:rsid w:val="0063480F"/>
    <w:rsid w:val="0063491F"/>
    <w:rsid w:val="006414D5"/>
    <w:rsid w:val="006511A8"/>
    <w:rsid w:val="006532A1"/>
    <w:rsid w:val="0065369A"/>
    <w:rsid w:val="00654099"/>
    <w:rsid w:val="006556CB"/>
    <w:rsid w:val="00656FF1"/>
    <w:rsid w:val="006617DB"/>
    <w:rsid w:val="00665199"/>
    <w:rsid w:val="0066524A"/>
    <w:rsid w:val="006659B7"/>
    <w:rsid w:val="00671753"/>
    <w:rsid w:val="00680FEA"/>
    <w:rsid w:val="00690D4E"/>
    <w:rsid w:val="00692B81"/>
    <w:rsid w:val="00693002"/>
    <w:rsid w:val="0069378F"/>
    <w:rsid w:val="00694082"/>
    <w:rsid w:val="00695DA5"/>
    <w:rsid w:val="00697369"/>
    <w:rsid w:val="006A256B"/>
    <w:rsid w:val="006A422C"/>
    <w:rsid w:val="006A4EDA"/>
    <w:rsid w:val="006A6537"/>
    <w:rsid w:val="006B759C"/>
    <w:rsid w:val="006C2F32"/>
    <w:rsid w:val="006C7A87"/>
    <w:rsid w:val="006D66B6"/>
    <w:rsid w:val="006D75B1"/>
    <w:rsid w:val="006E0718"/>
    <w:rsid w:val="006E28DA"/>
    <w:rsid w:val="006E6E06"/>
    <w:rsid w:val="006F5467"/>
    <w:rsid w:val="006F79AC"/>
    <w:rsid w:val="0070512A"/>
    <w:rsid w:val="00712DA9"/>
    <w:rsid w:val="0072278B"/>
    <w:rsid w:val="00734670"/>
    <w:rsid w:val="00743507"/>
    <w:rsid w:val="0074568F"/>
    <w:rsid w:val="00750050"/>
    <w:rsid w:val="00750F24"/>
    <w:rsid w:val="00752D72"/>
    <w:rsid w:val="0075689C"/>
    <w:rsid w:val="007646B6"/>
    <w:rsid w:val="00765F11"/>
    <w:rsid w:val="007720F2"/>
    <w:rsid w:val="00774564"/>
    <w:rsid w:val="00777D9F"/>
    <w:rsid w:val="007A2157"/>
    <w:rsid w:val="007A3E79"/>
    <w:rsid w:val="007A515F"/>
    <w:rsid w:val="007B6BD9"/>
    <w:rsid w:val="007E1279"/>
    <w:rsid w:val="007E49BA"/>
    <w:rsid w:val="007E6958"/>
    <w:rsid w:val="007F029A"/>
    <w:rsid w:val="007F17CF"/>
    <w:rsid w:val="007F22F4"/>
    <w:rsid w:val="008035A2"/>
    <w:rsid w:val="0080540F"/>
    <w:rsid w:val="00817227"/>
    <w:rsid w:val="00817AA8"/>
    <w:rsid w:val="00823D5D"/>
    <w:rsid w:val="00832CBE"/>
    <w:rsid w:val="00836439"/>
    <w:rsid w:val="00841B7F"/>
    <w:rsid w:val="00852622"/>
    <w:rsid w:val="00865CBD"/>
    <w:rsid w:val="0087038A"/>
    <w:rsid w:val="00873DE7"/>
    <w:rsid w:val="008763B5"/>
    <w:rsid w:val="0088194E"/>
    <w:rsid w:val="0089241D"/>
    <w:rsid w:val="008927FE"/>
    <w:rsid w:val="008A099B"/>
    <w:rsid w:val="008A1CDA"/>
    <w:rsid w:val="008B3A2D"/>
    <w:rsid w:val="008B4BDD"/>
    <w:rsid w:val="008B4F1C"/>
    <w:rsid w:val="008B59B8"/>
    <w:rsid w:val="008B60E3"/>
    <w:rsid w:val="008B6925"/>
    <w:rsid w:val="008C5E61"/>
    <w:rsid w:val="008D1D54"/>
    <w:rsid w:val="008D6495"/>
    <w:rsid w:val="008E3F5F"/>
    <w:rsid w:val="008E7290"/>
    <w:rsid w:val="00903F7C"/>
    <w:rsid w:val="0091304B"/>
    <w:rsid w:val="0091734F"/>
    <w:rsid w:val="00917703"/>
    <w:rsid w:val="009268E0"/>
    <w:rsid w:val="00935747"/>
    <w:rsid w:val="00936F4F"/>
    <w:rsid w:val="00946A17"/>
    <w:rsid w:val="00947C76"/>
    <w:rsid w:val="00954A5E"/>
    <w:rsid w:val="009552E3"/>
    <w:rsid w:val="00956AA8"/>
    <w:rsid w:val="00957C57"/>
    <w:rsid w:val="00961062"/>
    <w:rsid w:val="00975AA5"/>
    <w:rsid w:val="009762CE"/>
    <w:rsid w:val="00977047"/>
    <w:rsid w:val="00980AF8"/>
    <w:rsid w:val="00984BDE"/>
    <w:rsid w:val="009909CF"/>
    <w:rsid w:val="009C2CC9"/>
    <w:rsid w:val="009C2E16"/>
    <w:rsid w:val="009C51E4"/>
    <w:rsid w:val="009C764F"/>
    <w:rsid w:val="009D06F0"/>
    <w:rsid w:val="009D11F7"/>
    <w:rsid w:val="009D26DB"/>
    <w:rsid w:val="009D3336"/>
    <w:rsid w:val="009D558E"/>
    <w:rsid w:val="009E04B9"/>
    <w:rsid w:val="009E1C95"/>
    <w:rsid w:val="009E4B92"/>
    <w:rsid w:val="009E70BB"/>
    <w:rsid w:val="009F09BE"/>
    <w:rsid w:val="009F1D67"/>
    <w:rsid w:val="009F3C0A"/>
    <w:rsid w:val="009F7F76"/>
    <w:rsid w:val="00A0143E"/>
    <w:rsid w:val="00A02F85"/>
    <w:rsid w:val="00A0393D"/>
    <w:rsid w:val="00A074CD"/>
    <w:rsid w:val="00A11357"/>
    <w:rsid w:val="00A117FB"/>
    <w:rsid w:val="00A14814"/>
    <w:rsid w:val="00A20F93"/>
    <w:rsid w:val="00A334E3"/>
    <w:rsid w:val="00A5323F"/>
    <w:rsid w:val="00A652C6"/>
    <w:rsid w:val="00A66DB5"/>
    <w:rsid w:val="00A7010F"/>
    <w:rsid w:val="00A7327D"/>
    <w:rsid w:val="00A74F87"/>
    <w:rsid w:val="00A777DA"/>
    <w:rsid w:val="00A801E2"/>
    <w:rsid w:val="00A80B6A"/>
    <w:rsid w:val="00A81541"/>
    <w:rsid w:val="00A821AE"/>
    <w:rsid w:val="00A839EE"/>
    <w:rsid w:val="00A9013B"/>
    <w:rsid w:val="00A9030C"/>
    <w:rsid w:val="00AA0123"/>
    <w:rsid w:val="00AA1F1D"/>
    <w:rsid w:val="00AA61E3"/>
    <w:rsid w:val="00AB430A"/>
    <w:rsid w:val="00AC0C58"/>
    <w:rsid w:val="00AD09F2"/>
    <w:rsid w:val="00AD2175"/>
    <w:rsid w:val="00AD2528"/>
    <w:rsid w:val="00AD3DD3"/>
    <w:rsid w:val="00AF0F31"/>
    <w:rsid w:val="00AF5175"/>
    <w:rsid w:val="00AF5F32"/>
    <w:rsid w:val="00B00890"/>
    <w:rsid w:val="00B012CD"/>
    <w:rsid w:val="00B03771"/>
    <w:rsid w:val="00B040F5"/>
    <w:rsid w:val="00B05E18"/>
    <w:rsid w:val="00B06B59"/>
    <w:rsid w:val="00B136B3"/>
    <w:rsid w:val="00B147A5"/>
    <w:rsid w:val="00B2674E"/>
    <w:rsid w:val="00B33451"/>
    <w:rsid w:val="00B33C24"/>
    <w:rsid w:val="00B37DD2"/>
    <w:rsid w:val="00B41D4D"/>
    <w:rsid w:val="00B44BD7"/>
    <w:rsid w:val="00B52CC7"/>
    <w:rsid w:val="00B545C1"/>
    <w:rsid w:val="00B7487E"/>
    <w:rsid w:val="00B82753"/>
    <w:rsid w:val="00B909A8"/>
    <w:rsid w:val="00B90B58"/>
    <w:rsid w:val="00B9670A"/>
    <w:rsid w:val="00B96A11"/>
    <w:rsid w:val="00B96CFB"/>
    <w:rsid w:val="00BB29AB"/>
    <w:rsid w:val="00BB5682"/>
    <w:rsid w:val="00BC1FAA"/>
    <w:rsid w:val="00BC7447"/>
    <w:rsid w:val="00BD3FA9"/>
    <w:rsid w:val="00BD4588"/>
    <w:rsid w:val="00BD4A9C"/>
    <w:rsid w:val="00BE4CB2"/>
    <w:rsid w:val="00BF2376"/>
    <w:rsid w:val="00BF4A92"/>
    <w:rsid w:val="00C03511"/>
    <w:rsid w:val="00C11D8F"/>
    <w:rsid w:val="00C1403D"/>
    <w:rsid w:val="00C35F5E"/>
    <w:rsid w:val="00C412B5"/>
    <w:rsid w:val="00C553C1"/>
    <w:rsid w:val="00C571F2"/>
    <w:rsid w:val="00C617AC"/>
    <w:rsid w:val="00C63FC6"/>
    <w:rsid w:val="00C64B96"/>
    <w:rsid w:val="00C66C73"/>
    <w:rsid w:val="00C7026D"/>
    <w:rsid w:val="00C72FA6"/>
    <w:rsid w:val="00C80854"/>
    <w:rsid w:val="00C873CB"/>
    <w:rsid w:val="00C9018D"/>
    <w:rsid w:val="00C94A6F"/>
    <w:rsid w:val="00C961E3"/>
    <w:rsid w:val="00CA16FD"/>
    <w:rsid w:val="00CA7116"/>
    <w:rsid w:val="00CB1669"/>
    <w:rsid w:val="00CB3BD8"/>
    <w:rsid w:val="00CB5FF6"/>
    <w:rsid w:val="00CD327A"/>
    <w:rsid w:val="00CE4355"/>
    <w:rsid w:val="00CF0137"/>
    <w:rsid w:val="00CF1FB2"/>
    <w:rsid w:val="00CF4BD4"/>
    <w:rsid w:val="00CF60F8"/>
    <w:rsid w:val="00CF6634"/>
    <w:rsid w:val="00D069BC"/>
    <w:rsid w:val="00D11A92"/>
    <w:rsid w:val="00D22671"/>
    <w:rsid w:val="00D42B1E"/>
    <w:rsid w:val="00D45BB2"/>
    <w:rsid w:val="00D5139B"/>
    <w:rsid w:val="00D54B12"/>
    <w:rsid w:val="00D61761"/>
    <w:rsid w:val="00D6495E"/>
    <w:rsid w:val="00D6496A"/>
    <w:rsid w:val="00D67317"/>
    <w:rsid w:val="00D7140E"/>
    <w:rsid w:val="00D71537"/>
    <w:rsid w:val="00D75ADA"/>
    <w:rsid w:val="00D86EDB"/>
    <w:rsid w:val="00D86F63"/>
    <w:rsid w:val="00D92C78"/>
    <w:rsid w:val="00DA5805"/>
    <w:rsid w:val="00DB21D0"/>
    <w:rsid w:val="00DB3C05"/>
    <w:rsid w:val="00DB4CE8"/>
    <w:rsid w:val="00DB58B8"/>
    <w:rsid w:val="00DB7BC0"/>
    <w:rsid w:val="00DD4EC6"/>
    <w:rsid w:val="00DE08A6"/>
    <w:rsid w:val="00DE321B"/>
    <w:rsid w:val="00DE5A0B"/>
    <w:rsid w:val="00DF213A"/>
    <w:rsid w:val="00DF338E"/>
    <w:rsid w:val="00E0274E"/>
    <w:rsid w:val="00E03862"/>
    <w:rsid w:val="00E062C1"/>
    <w:rsid w:val="00E117B4"/>
    <w:rsid w:val="00E11B7C"/>
    <w:rsid w:val="00E20BEC"/>
    <w:rsid w:val="00E23B32"/>
    <w:rsid w:val="00E34858"/>
    <w:rsid w:val="00E45C58"/>
    <w:rsid w:val="00E5019C"/>
    <w:rsid w:val="00E5073C"/>
    <w:rsid w:val="00E51631"/>
    <w:rsid w:val="00E517E9"/>
    <w:rsid w:val="00E559F0"/>
    <w:rsid w:val="00E80847"/>
    <w:rsid w:val="00E815EF"/>
    <w:rsid w:val="00E82172"/>
    <w:rsid w:val="00E86682"/>
    <w:rsid w:val="00E9673E"/>
    <w:rsid w:val="00E96A55"/>
    <w:rsid w:val="00EB0F39"/>
    <w:rsid w:val="00EB64E2"/>
    <w:rsid w:val="00ED51E7"/>
    <w:rsid w:val="00ED61E1"/>
    <w:rsid w:val="00EE687A"/>
    <w:rsid w:val="00EF221D"/>
    <w:rsid w:val="00EF523A"/>
    <w:rsid w:val="00F00986"/>
    <w:rsid w:val="00F0101B"/>
    <w:rsid w:val="00F02448"/>
    <w:rsid w:val="00F1557C"/>
    <w:rsid w:val="00F1660A"/>
    <w:rsid w:val="00F17B28"/>
    <w:rsid w:val="00F204DB"/>
    <w:rsid w:val="00F23336"/>
    <w:rsid w:val="00F24F0D"/>
    <w:rsid w:val="00F2514D"/>
    <w:rsid w:val="00F31CB1"/>
    <w:rsid w:val="00F31F67"/>
    <w:rsid w:val="00F37EA6"/>
    <w:rsid w:val="00F52984"/>
    <w:rsid w:val="00F53D85"/>
    <w:rsid w:val="00F612E7"/>
    <w:rsid w:val="00F74355"/>
    <w:rsid w:val="00F74ACA"/>
    <w:rsid w:val="00F74D40"/>
    <w:rsid w:val="00F8053C"/>
    <w:rsid w:val="00F805B9"/>
    <w:rsid w:val="00F85E0B"/>
    <w:rsid w:val="00F90A6E"/>
    <w:rsid w:val="00F91643"/>
    <w:rsid w:val="00F9665F"/>
    <w:rsid w:val="00F966CD"/>
    <w:rsid w:val="00FA298C"/>
    <w:rsid w:val="00FA40C0"/>
    <w:rsid w:val="00FA52EB"/>
    <w:rsid w:val="00FB1D7D"/>
    <w:rsid w:val="00FB32C4"/>
    <w:rsid w:val="00FC0B8D"/>
    <w:rsid w:val="00FC1EB6"/>
    <w:rsid w:val="00FC52AB"/>
    <w:rsid w:val="00FE0F52"/>
    <w:rsid w:val="00FE42C4"/>
    <w:rsid w:val="00FF5A9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80AA3"/>
  <w15:docId w15:val="{2323ECB7-1A7A-4D06-9F89-EEB0B0AA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6A6537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paragraph" w:customStyle="1" w:styleId="TableHeading">
    <w:name w:val="Table Heading"/>
    <w:basedOn w:val="TableContents"/>
    <w:rsid w:val="006A6537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rsid w:val="006A65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6537"/>
    <w:rPr>
      <w:sz w:val="24"/>
      <w:szCs w:val="24"/>
    </w:rPr>
  </w:style>
  <w:style w:type="paragraph" w:styleId="Header">
    <w:name w:val="header"/>
    <w:basedOn w:val="Normal"/>
    <w:link w:val="HeaderChar"/>
    <w:rsid w:val="00340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0F2"/>
    <w:pPr>
      <w:ind w:left="720"/>
      <w:contextualSpacing/>
    </w:pPr>
    <w:rPr>
      <w:szCs w:val="20"/>
    </w:rPr>
  </w:style>
  <w:style w:type="paragraph" w:customStyle="1" w:styleId="Default">
    <w:name w:val="Default"/>
    <w:rsid w:val="00EB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ETSyllabiNormal">
    <w:name w:val="ABET Syllabi Normal"/>
    <w:rsid w:val="00CF1FB2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9C0-3A63-49DF-949B-D22A5E5F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Fr. CRCE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universe</dc:creator>
  <cp:lastModifiedBy>Jagruti Nagaonkar</cp:lastModifiedBy>
  <cp:revision>2</cp:revision>
  <cp:lastPrinted>2013-04-08T06:48:00Z</cp:lastPrinted>
  <dcterms:created xsi:type="dcterms:W3CDTF">2021-02-10T08:52:00Z</dcterms:created>
  <dcterms:modified xsi:type="dcterms:W3CDTF">2021-02-10T08:52:00Z</dcterms:modified>
</cp:coreProperties>
</file>